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F3B" w:rsidRPr="002F422D" w:rsidRDefault="00275EEC" w:rsidP="007F2E8D">
      <w:pPr>
        <w:spacing w:line="360" w:lineRule="auto"/>
      </w:pPr>
      <w:r w:rsidRPr="002F422D">
        <w:rPr>
          <w:b/>
        </w:rPr>
        <w:t>Учитель</w:t>
      </w:r>
      <w:r w:rsidRPr="002F422D">
        <w:t xml:space="preserve">: </w:t>
      </w:r>
      <w:proofErr w:type="spellStart"/>
      <w:r w:rsidR="00F45761" w:rsidRPr="002F422D">
        <w:t>Корбакова</w:t>
      </w:r>
      <w:proofErr w:type="spellEnd"/>
      <w:r w:rsidR="00F45761" w:rsidRPr="002F422D">
        <w:t xml:space="preserve"> И.Н.</w:t>
      </w:r>
      <w:r w:rsidR="007D4CD8" w:rsidRPr="002F422D">
        <w:t xml:space="preserve">  </w:t>
      </w:r>
    </w:p>
    <w:p w:rsidR="007D4CD8" w:rsidRPr="002F422D" w:rsidRDefault="007D4CD8" w:rsidP="007F2E8D">
      <w:pPr>
        <w:spacing w:line="360" w:lineRule="auto"/>
      </w:pPr>
      <w:r w:rsidRPr="002F422D">
        <w:rPr>
          <w:b/>
        </w:rPr>
        <w:t>Место работы</w:t>
      </w:r>
      <w:r w:rsidRPr="002F422D">
        <w:t xml:space="preserve">: МОУ СОШ № 77, </w:t>
      </w:r>
      <w:r w:rsidRPr="002F422D">
        <w:rPr>
          <w:b/>
        </w:rPr>
        <w:t>должность</w:t>
      </w:r>
      <w:r w:rsidRPr="002F422D">
        <w:t>: учитель начальных классов</w:t>
      </w:r>
    </w:p>
    <w:p w:rsidR="00795F3B" w:rsidRPr="002F422D" w:rsidRDefault="00795F3B" w:rsidP="007F2E8D">
      <w:pPr>
        <w:spacing w:line="360" w:lineRule="auto"/>
      </w:pPr>
      <w:r w:rsidRPr="002F422D">
        <w:rPr>
          <w:b/>
        </w:rPr>
        <w:t>Предмет</w:t>
      </w:r>
      <w:r w:rsidRPr="002F422D">
        <w:t xml:space="preserve">: </w:t>
      </w:r>
      <w:r w:rsidR="00F45761" w:rsidRPr="002F422D">
        <w:t>Окружающий мир</w:t>
      </w:r>
    </w:p>
    <w:p w:rsidR="00795F3B" w:rsidRPr="002F422D" w:rsidRDefault="00795F3B" w:rsidP="007F2E8D">
      <w:pPr>
        <w:spacing w:line="360" w:lineRule="auto"/>
      </w:pPr>
      <w:r w:rsidRPr="002F422D">
        <w:rPr>
          <w:b/>
        </w:rPr>
        <w:t>Класс:</w:t>
      </w:r>
      <w:r w:rsidRPr="002F422D">
        <w:t xml:space="preserve"> 1 класс</w:t>
      </w:r>
    </w:p>
    <w:p w:rsidR="00F45761" w:rsidRPr="002F422D" w:rsidRDefault="00F45761" w:rsidP="007F2E8D">
      <w:pPr>
        <w:spacing w:line="360" w:lineRule="auto"/>
      </w:pPr>
      <w:r w:rsidRPr="002F422D">
        <w:rPr>
          <w:b/>
        </w:rPr>
        <w:t>Тема урока</w:t>
      </w:r>
      <w:r w:rsidRPr="002F422D">
        <w:t>: Живые обитатели планеты. Растения и животные</w:t>
      </w:r>
    </w:p>
    <w:p w:rsidR="008E53E4" w:rsidRPr="002F422D" w:rsidRDefault="008E53E4" w:rsidP="007F2E8D">
      <w:pPr>
        <w:spacing w:line="360" w:lineRule="auto"/>
        <w:jc w:val="both"/>
        <w:rPr>
          <w:color w:val="000000"/>
        </w:rPr>
      </w:pPr>
      <w:r w:rsidRPr="002F422D">
        <w:rPr>
          <w:b/>
          <w:color w:val="000000"/>
        </w:rPr>
        <w:t xml:space="preserve">Дидактическая цель: </w:t>
      </w:r>
      <w:r w:rsidRPr="002F422D">
        <w:rPr>
          <w:color w:val="000000"/>
        </w:rPr>
        <w:t>создать условия для открытия новых знаний по данной теме.</w:t>
      </w:r>
    </w:p>
    <w:p w:rsidR="00795F3B" w:rsidRPr="002F422D" w:rsidRDefault="00795F3B" w:rsidP="007F2E8D">
      <w:pPr>
        <w:spacing w:line="360" w:lineRule="auto"/>
        <w:rPr>
          <w:b/>
        </w:rPr>
      </w:pPr>
      <w:r w:rsidRPr="002F422D">
        <w:rPr>
          <w:b/>
        </w:rPr>
        <w:t>Тип урока</w:t>
      </w:r>
      <w:r w:rsidRPr="002F422D">
        <w:t xml:space="preserve">: </w:t>
      </w:r>
      <w:r w:rsidR="00F45761" w:rsidRPr="002F422D">
        <w:rPr>
          <w:b/>
        </w:rPr>
        <w:t>и</w:t>
      </w:r>
      <w:r w:rsidRPr="002F422D">
        <w:rPr>
          <w:b/>
        </w:rPr>
        <w:t xml:space="preserve">зучение нового </w:t>
      </w:r>
      <w:r w:rsidR="00F45761" w:rsidRPr="002F422D">
        <w:rPr>
          <w:b/>
        </w:rPr>
        <w:t>материала</w:t>
      </w:r>
    </w:p>
    <w:p w:rsidR="00517B7C" w:rsidRPr="002F422D" w:rsidRDefault="00517B7C" w:rsidP="007F2E8D">
      <w:pPr>
        <w:spacing w:line="360" w:lineRule="auto"/>
      </w:pPr>
      <w:r w:rsidRPr="002F422D">
        <w:rPr>
          <w:b/>
        </w:rPr>
        <w:t>Методы</w:t>
      </w:r>
      <w:r w:rsidRPr="002F422D">
        <w:t xml:space="preserve"> урока: объяснительно-иллюстративные, словесные, наглядные, практические</w:t>
      </w:r>
    </w:p>
    <w:p w:rsidR="00F45761" w:rsidRPr="002F422D" w:rsidRDefault="00F45761" w:rsidP="007F2E8D">
      <w:pPr>
        <w:spacing w:line="360" w:lineRule="auto"/>
      </w:pPr>
      <w:r w:rsidRPr="002F422D">
        <w:rPr>
          <w:b/>
        </w:rPr>
        <w:t>Место урока</w:t>
      </w:r>
      <w:r w:rsidRPr="002F422D">
        <w:t xml:space="preserve"> в изучаемой теме:  второй урок по теме «Живые обитатели планеты»</w:t>
      </w:r>
    </w:p>
    <w:p w:rsidR="004813EF" w:rsidRPr="002F422D" w:rsidRDefault="004813EF" w:rsidP="007F2E8D">
      <w:pPr>
        <w:spacing w:line="360" w:lineRule="auto"/>
        <w:jc w:val="both"/>
      </w:pPr>
      <w:r w:rsidRPr="002F422D">
        <w:rPr>
          <w:b/>
        </w:rPr>
        <w:t>Время реализации занятия</w:t>
      </w:r>
      <w:r w:rsidRPr="002F422D">
        <w:t>: 40 мин.</w:t>
      </w:r>
    </w:p>
    <w:p w:rsidR="004813EF" w:rsidRPr="002F422D" w:rsidRDefault="004813EF" w:rsidP="007F2E8D">
      <w:pPr>
        <w:spacing w:line="360" w:lineRule="auto"/>
      </w:pPr>
    </w:p>
    <w:p w:rsidR="00795F3B" w:rsidRPr="002F422D" w:rsidRDefault="00795F3B" w:rsidP="00795F3B">
      <w:pPr>
        <w:jc w:val="center"/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12048"/>
      </w:tblGrid>
      <w:tr w:rsidR="00795F3B" w:rsidRPr="002F422D" w:rsidTr="00B24A27">
        <w:tc>
          <w:tcPr>
            <w:tcW w:w="3828" w:type="dxa"/>
          </w:tcPr>
          <w:p w:rsidR="00795F3B" w:rsidRPr="002F422D" w:rsidRDefault="00795F3B" w:rsidP="007F2E8D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2F422D">
              <w:rPr>
                <w:b/>
              </w:rPr>
              <w:t>Тема</w:t>
            </w:r>
          </w:p>
        </w:tc>
        <w:tc>
          <w:tcPr>
            <w:tcW w:w="12048" w:type="dxa"/>
          </w:tcPr>
          <w:p w:rsidR="00795F3B" w:rsidRPr="002F422D" w:rsidRDefault="00ED6615" w:rsidP="007F2E8D">
            <w:pPr>
              <w:spacing w:line="360" w:lineRule="auto"/>
            </w:pPr>
            <w:r w:rsidRPr="002F422D">
              <w:t>Живые обитатели планеты. Растения и животные.</w:t>
            </w:r>
          </w:p>
        </w:tc>
      </w:tr>
      <w:tr w:rsidR="00795F3B" w:rsidRPr="002F422D" w:rsidTr="00B24A27">
        <w:tc>
          <w:tcPr>
            <w:tcW w:w="3828" w:type="dxa"/>
          </w:tcPr>
          <w:p w:rsidR="00795F3B" w:rsidRPr="002F422D" w:rsidRDefault="00795F3B" w:rsidP="007F2E8D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2F422D">
              <w:rPr>
                <w:b/>
              </w:rPr>
              <w:t>Цели</w:t>
            </w:r>
          </w:p>
          <w:p w:rsidR="00795F3B" w:rsidRPr="002F422D" w:rsidRDefault="00795F3B" w:rsidP="007F2E8D">
            <w:pPr>
              <w:tabs>
                <w:tab w:val="left" w:pos="1080"/>
              </w:tabs>
              <w:spacing w:line="360" w:lineRule="auto"/>
              <w:rPr>
                <w:b/>
              </w:rPr>
            </w:pPr>
          </w:p>
        </w:tc>
        <w:tc>
          <w:tcPr>
            <w:tcW w:w="12048" w:type="dxa"/>
          </w:tcPr>
          <w:p w:rsidR="00795F3B" w:rsidRPr="002F422D" w:rsidRDefault="0091572F" w:rsidP="007F2E8D">
            <w:pPr>
              <w:spacing w:line="360" w:lineRule="auto"/>
              <w:jc w:val="both"/>
            </w:pPr>
            <w:r w:rsidRPr="002F422D">
              <w:t>1)учить обнаруживать взаимосвязи в живой природе, использовать их для объяснения необходимости значения живых организмов для человека на примере формирования представления групп растений и животных;</w:t>
            </w:r>
          </w:p>
          <w:p w:rsidR="0091572F" w:rsidRPr="002F422D" w:rsidRDefault="0091572F" w:rsidP="007F2E8D">
            <w:pPr>
              <w:spacing w:line="360" w:lineRule="auto"/>
              <w:jc w:val="both"/>
              <w:rPr>
                <w:bCs/>
                <w:color w:val="170E02"/>
              </w:rPr>
            </w:pPr>
            <w:r w:rsidRPr="002F422D">
              <w:t>2)учить проводить простейшую классификацию групп живых организмов, выделять общие  и специфические особенности растений и животных</w:t>
            </w:r>
          </w:p>
        </w:tc>
      </w:tr>
      <w:tr w:rsidR="00795F3B" w:rsidRPr="002F422D" w:rsidTr="00B24A27">
        <w:tc>
          <w:tcPr>
            <w:tcW w:w="3828" w:type="dxa"/>
          </w:tcPr>
          <w:p w:rsidR="00795F3B" w:rsidRPr="002F422D" w:rsidRDefault="00795F3B" w:rsidP="007F2E8D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2F422D">
              <w:rPr>
                <w:b/>
              </w:rPr>
              <w:t>Планируемый результат</w:t>
            </w:r>
          </w:p>
        </w:tc>
        <w:tc>
          <w:tcPr>
            <w:tcW w:w="12048" w:type="dxa"/>
          </w:tcPr>
          <w:p w:rsidR="00795F3B" w:rsidRPr="002F422D" w:rsidRDefault="00795F3B" w:rsidP="007F2E8D">
            <w:pPr>
              <w:spacing w:line="360" w:lineRule="auto"/>
              <w:jc w:val="both"/>
              <w:rPr>
                <w:i/>
              </w:rPr>
            </w:pPr>
            <w:r w:rsidRPr="002F422D">
              <w:rPr>
                <w:i/>
              </w:rPr>
              <w:t>Предметные:</w:t>
            </w:r>
          </w:p>
          <w:p w:rsidR="00795F3B" w:rsidRPr="002F422D" w:rsidRDefault="0091572F" w:rsidP="007F2E8D">
            <w:pPr>
              <w:spacing w:line="360" w:lineRule="auto"/>
              <w:jc w:val="both"/>
            </w:pPr>
            <w:r w:rsidRPr="002F422D">
              <w:t xml:space="preserve">Знания: </w:t>
            </w:r>
            <w:r w:rsidR="000E51F2" w:rsidRPr="002F422D">
              <w:t>иметь представления о главных отличиях растений и животных, знать признаки живых организмов,</w:t>
            </w:r>
            <w:r w:rsidR="000B37AD" w:rsidRPr="002F422D">
              <w:t xml:space="preserve"> иметь первоначальное представление о грибах как особом царстве.</w:t>
            </w:r>
          </w:p>
          <w:p w:rsidR="000E51F2" w:rsidRPr="002F422D" w:rsidRDefault="000E51F2" w:rsidP="007F2E8D">
            <w:pPr>
              <w:spacing w:line="360" w:lineRule="auto"/>
              <w:jc w:val="both"/>
              <w:rPr>
                <w:i/>
              </w:rPr>
            </w:pPr>
            <w:r w:rsidRPr="002F422D">
              <w:t>Умения: уметь называть живые и неживые природные богатства, называть объекты природы; уметь оценивать правильность поведения людей в природе.</w:t>
            </w:r>
          </w:p>
          <w:p w:rsidR="00795F3B" w:rsidRPr="002F422D" w:rsidRDefault="00795F3B" w:rsidP="007F2E8D">
            <w:pPr>
              <w:spacing w:line="360" w:lineRule="auto"/>
              <w:jc w:val="both"/>
              <w:rPr>
                <w:i/>
              </w:rPr>
            </w:pPr>
            <w:r w:rsidRPr="002F422D">
              <w:rPr>
                <w:i/>
              </w:rPr>
              <w:t>Личностные:</w:t>
            </w:r>
            <w:r w:rsidRPr="002F422D">
              <w:rPr>
                <w:i/>
              </w:rPr>
              <w:br/>
            </w:r>
            <w:r w:rsidR="00933202" w:rsidRPr="002F422D">
              <w:t>Помочь ученикам осознать практическую значимость учебного материала</w:t>
            </w:r>
            <w:r w:rsidR="00933202" w:rsidRPr="002F422D">
              <w:rPr>
                <w:i/>
              </w:rPr>
              <w:t>.</w:t>
            </w:r>
          </w:p>
          <w:p w:rsidR="00795F3B" w:rsidRPr="002F422D" w:rsidRDefault="00795F3B" w:rsidP="007F2E8D">
            <w:pPr>
              <w:spacing w:line="360" w:lineRule="auto"/>
              <w:jc w:val="both"/>
              <w:rPr>
                <w:i/>
              </w:rPr>
            </w:pPr>
            <w:proofErr w:type="spellStart"/>
            <w:r w:rsidRPr="002F422D">
              <w:rPr>
                <w:i/>
              </w:rPr>
              <w:t>Метапредметные</w:t>
            </w:r>
            <w:proofErr w:type="spellEnd"/>
            <w:r w:rsidRPr="002F422D">
              <w:rPr>
                <w:i/>
              </w:rPr>
              <w:t>:</w:t>
            </w:r>
          </w:p>
          <w:p w:rsidR="00795F3B" w:rsidRPr="002F422D" w:rsidRDefault="000E51F2" w:rsidP="007F2E8D">
            <w:pPr>
              <w:spacing w:line="360" w:lineRule="auto"/>
            </w:pPr>
            <w:r w:rsidRPr="002F422D">
              <w:t>РУУД:</w:t>
            </w:r>
          </w:p>
          <w:p w:rsidR="00933202" w:rsidRPr="002F422D" w:rsidRDefault="00EF24E8" w:rsidP="007F2E8D">
            <w:pPr>
              <w:spacing w:line="360" w:lineRule="auto"/>
            </w:pPr>
            <w:r w:rsidRPr="002F422D">
              <w:lastRenderedPageBreak/>
              <w:t>Принимают и сохраняют учебную задачу, соответствующую этапам урока.</w:t>
            </w:r>
          </w:p>
          <w:p w:rsidR="00EF24E8" w:rsidRPr="002F422D" w:rsidRDefault="00EF24E8" w:rsidP="007F2E8D">
            <w:pPr>
              <w:spacing w:line="360" w:lineRule="auto"/>
            </w:pPr>
            <w:r w:rsidRPr="002F422D">
              <w:t>КУУД:</w:t>
            </w:r>
          </w:p>
          <w:p w:rsidR="00EF24E8" w:rsidRPr="002F422D" w:rsidRDefault="00EF24E8" w:rsidP="007F2E8D">
            <w:pPr>
              <w:spacing w:line="360" w:lineRule="auto"/>
            </w:pPr>
            <w:r w:rsidRPr="002F422D">
              <w:t>Учитывают разные мнения и стремятся к координации различных позиций в сотрудничестве.</w:t>
            </w:r>
          </w:p>
          <w:p w:rsidR="00EF24E8" w:rsidRPr="002F422D" w:rsidRDefault="00EF24E8" w:rsidP="007F2E8D">
            <w:pPr>
              <w:spacing w:line="360" w:lineRule="auto"/>
            </w:pPr>
            <w:r w:rsidRPr="002F422D">
              <w:t xml:space="preserve">ПУУД: </w:t>
            </w:r>
            <w:proofErr w:type="spellStart"/>
            <w:r w:rsidRPr="002F422D">
              <w:t>общеучебны</w:t>
            </w:r>
            <w:proofErr w:type="gramStart"/>
            <w:r w:rsidRPr="002F422D">
              <w:t>е</w:t>
            </w:r>
            <w:proofErr w:type="spellEnd"/>
            <w:r w:rsidRPr="002F422D">
              <w:t>-</w:t>
            </w:r>
            <w:proofErr w:type="gramEnd"/>
            <w:r w:rsidRPr="002F422D">
              <w:t xml:space="preserve"> воспроизводят по памяти информацию, полученную на основе жизненного опыта; используют знаково-символические средства;</w:t>
            </w:r>
          </w:p>
          <w:p w:rsidR="00EF24E8" w:rsidRPr="002F422D" w:rsidRDefault="00EF24E8" w:rsidP="007F2E8D">
            <w:pPr>
              <w:spacing w:line="360" w:lineRule="auto"/>
              <w:rPr>
                <w:i/>
              </w:rPr>
            </w:pPr>
            <w:r w:rsidRPr="002F422D">
              <w:t xml:space="preserve">              логически</w:t>
            </w:r>
            <w:proofErr w:type="gramStart"/>
            <w:r w:rsidRPr="002F422D">
              <w:t>е-</w:t>
            </w:r>
            <w:proofErr w:type="gramEnd"/>
            <w:r w:rsidRPr="002F422D">
              <w:t xml:space="preserve"> осуществляют анализ объектов с выделением существенных и несущественных признаков.</w:t>
            </w:r>
          </w:p>
        </w:tc>
      </w:tr>
      <w:tr w:rsidR="00795F3B" w:rsidRPr="002F422D" w:rsidTr="00B24A27">
        <w:tc>
          <w:tcPr>
            <w:tcW w:w="3828" w:type="dxa"/>
          </w:tcPr>
          <w:p w:rsidR="00795F3B" w:rsidRPr="002F422D" w:rsidRDefault="00795F3B" w:rsidP="007F2E8D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2F422D">
              <w:rPr>
                <w:b/>
              </w:rPr>
              <w:lastRenderedPageBreak/>
              <w:t>Ресурсы:</w:t>
            </w:r>
          </w:p>
          <w:p w:rsidR="00795F3B" w:rsidRPr="002F422D" w:rsidRDefault="00795F3B" w:rsidP="007F2E8D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2F422D">
              <w:rPr>
                <w:b/>
              </w:rPr>
              <w:t>- основные</w:t>
            </w:r>
          </w:p>
          <w:p w:rsidR="00795F3B" w:rsidRPr="002F422D" w:rsidRDefault="00795F3B" w:rsidP="007F2E8D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2F422D">
              <w:rPr>
                <w:b/>
              </w:rPr>
              <w:t>- дополнительные</w:t>
            </w:r>
          </w:p>
        </w:tc>
        <w:tc>
          <w:tcPr>
            <w:tcW w:w="12048" w:type="dxa"/>
          </w:tcPr>
          <w:p w:rsidR="00795F3B" w:rsidRPr="002F422D" w:rsidRDefault="00795F3B" w:rsidP="007F2E8D">
            <w:pPr>
              <w:spacing w:line="360" w:lineRule="auto"/>
            </w:pPr>
          </w:p>
          <w:p w:rsidR="00795F3B" w:rsidRPr="002F422D" w:rsidRDefault="00776E62" w:rsidP="007F2E8D">
            <w:pPr>
              <w:spacing w:line="360" w:lineRule="auto"/>
            </w:pPr>
            <w:r w:rsidRPr="002F422D">
              <w:t>- А.А.Вахрушев. Окружающий мир. Учебник</w:t>
            </w:r>
            <w:r w:rsidR="00172281" w:rsidRPr="002F422D">
              <w:t xml:space="preserve"> 1 класс</w:t>
            </w:r>
            <w:r w:rsidRPr="002F422D">
              <w:t xml:space="preserve">, часть 2 стр. 50-53; рабочая тетрадь стр.58-59 </w:t>
            </w:r>
          </w:p>
          <w:p w:rsidR="00795F3B" w:rsidRPr="002F422D" w:rsidRDefault="00795F3B" w:rsidP="007F2E8D">
            <w:pPr>
              <w:spacing w:line="360" w:lineRule="auto"/>
            </w:pPr>
            <w:r w:rsidRPr="002F422D">
              <w:t xml:space="preserve">- электронные физкультминутки </w:t>
            </w:r>
          </w:p>
          <w:p w:rsidR="00795F3B" w:rsidRPr="002F422D" w:rsidRDefault="00776E62" w:rsidP="007F2E8D">
            <w:pPr>
              <w:spacing w:line="360" w:lineRule="auto"/>
            </w:pPr>
            <w:r w:rsidRPr="002F422D">
              <w:t>- разноцветные фигуры</w:t>
            </w:r>
            <w:r w:rsidR="00795F3B" w:rsidRPr="002F422D">
              <w:t xml:space="preserve"> (для самооценки)</w:t>
            </w:r>
          </w:p>
          <w:p w:rsidR="00795F3B" w:rsidRPr="002F422D" w:rsidRDefault="00795F3B" w:rsidP="007F2E8D">
            <w:pPr>
              <w:spacing w:line="360" w:lineRule="auto"/>
            </w:pPr>
            <w:r w:rsidRPr="002F422D">
              <w:t>- презентация к уроку</w:t>
            </w:r>
          </w:p>
        </w:tc>
      </w:tr>
      <w:tr w:rsidR="00795F3B" w:rsidRPr="002F422D" w:rsidTr="00B24A27">
        <w:tc>
          <w:tcPr>
            <w:tcW w:w="3828" w:type="dxa"/>
          </w:tcPr>
          <w:p w:rsidR="00795F3B" w:rsidRPr="002F422D" w:rsidRDefault="00795F3B" w:rsidP="007F2E8D">
            <w:pPr>
              <w:tabs>
                <w:tab w:val="left" w:pos="1080"/>
              </w:tabs>
              <w:spacing w:line="360" w:lineRule="auto"/>
              <w:rPr>
                <w:b/>
              </w:rPr>
            </w:pPr>
            <w:r w:rsidRPr="002F422D">
              <w:rPr>
                <w:b/>
              </w:rPr>
              <w:t xml:space="preserve">Организация пространства </w:t>
            </w:r>
          </w:p>
        </w:tc>
        <w:tc>
          <w:tcPr>
            <w:tcW w:w="12048" w:type="dxa"/>
          </w:tcPr>
          <w:p w:rsidR="00795F3B" w:rsidRPr="002F422D" w:rsidRDefault="00795F3B" w:rsidP="007F2E8D">
            <w:pPr>
              <w:spacing w:line="360" w:lineRule="auto"/>
            </w:pPr>
            <w:r w:rsidRPr="002F422D">
              <w:t>Фронтальная работа, индивидуальная работа</w:t>
            </w:r>
          </w:p>
        </w:tc>
      </w:tr>
    </w:tbl>
    <w:p w:rsidR="00795F3B" w:rsidRDefault="00795F3B" w:rsidP="00795F3B">
      <w:pPr>
        <w:rPr>
          <w:b/>
          <w:sz w:val="20"/>
          <w:szCs w:val="20"/>
        </w:rPr>
      </w:pPr>
    </w:p>
    <w:p w:rsidR="00795F3B" w:rsidRDefault="00795F3B" w:rsidP="00795F3B">
      <w:pPr>
        <w:rPr>
          <w:b/>
          <w:sz w:val="20"/>
          <w:szCs w:val="20"/>
        </w:rPr>
      </w:pPr>
    </w:p>
    <w:p w:rsidR="00795F3B" w:rsidRDefault="00795F3B" w:rsidP="00795F3B">
      <w:pPr>
        <w:rPr>
          <w:b/>
          <w:sz w:val="20"/>
          <w:szCs w:val="20"/>
        </w:rPr>
      </w:pPr>
    </w:p>
    <w:p w:rsidR="00795F3B" w:rsidRDefault="00795F3B" w:rsidP="00795F3B">
      <w:pPr>
        <w:rPr>
          <w:b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737"/>
        <w:gridCol w:w="2009"/>
        <w:gridCol w:w="2261"/>
        <w:gridCol w:w="5655"/>
        <w:gridCol w:w="2953"/>
      </w:tblGrid>
      <w:tr w:rsidR="008B067A" w:rsidRPr="00B15181" w:rsidTr="00B24A27">
        <w:trPr>
          <w:trHeight w:val="621"/>
        </w:trPr>
        <w:tc>
          <w:tcPr>
            <w:tcW w:w="2268" w:type="dxa"/>
          </w:tcPr>
          <w:p w:rsidR="008B067A" w:rsidRPr="00B15181" w:rsidRDefault="008B067A" w:rsidP="00467FE9">
            <w:pPr>
              <w:tabs>
                <w:tab w:val="left" w:pos="1080"/>
              </w:tabs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Технология проведения</w:t>
            </w:r>
            <w:r>
              <w:rPr>
                <w:b/>
                <w:sz w:val="18"/>
                <w:szCs w:val="18"/>
              </w:rPr>
              <w:t>, этап урока</w:t>
            </w:r>
          </w:p>
        </w:tc>
        <w:tc>
          <w:tcPr>
            <w:tcW w:w="737" w:type="dxa"/>
          </w:tcPr>
          <w:p w:rsidR="008B067A" w:rsidRPr="00B15181" w:rsidRDefault="008B067A" w:rsidP="00467F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ремя</w:t>
            </w:r>
          </w:p>
        </w:tc>
        <w:tc>
          <w:tcPr>
            <w:tcW w:w="1815" w:type="dxa"/>
          </w:tcPr>
          <w:p w:rsidR="008B067A" w:rsidRPr="00B15181" w:rsidRDefault="008B067A" w:rsidP="00467FE9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8B067A" w:rsidRPr="00B15181" w:rsidRDefault="008B067A" w:rsidP="00467FE9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еников</w:t>
            </w:r>
          </w:p>
        </w:tc>
        <w:tc>
          <w:tcPr>
            <w:tcW w:w="2268" w:type="dxa"/>
          </w:tcPr>
          <w:p w:rsidR="008B067A" w:rsidRPr="00B15181" w:rsidRDefault="008B067A" w:rsidP="00467FE9">
            <w:pPr>
              <w:jc w:val="center"/>
              <w:rPr>
                <w:b/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Деятельность</w:t>
            </w:r>
          </w:p>
          <w:p w:rsidR="008B067A" w:rsidRPr="00B15181" w:rsidRDefault="008B067A" w:rsidP="00467FE9">
            <w:pPr>
              <w:jc w:val="center"/>
              <w:rPr>
                <w:sz w:val="18"/>
                <w:szCs w:val="18"/>
              </w:rPr>
            </w:pPr>
            <w:r w:rsidRPr="00B15181">
              <w:rPr>
                <w:b/>
                <w:sz w:val="18"/>
                <w:szCs w:val="18"/>
              </w:rPr>
              <w:t>учителя</w:t>
            </w:r>
          </w:p>
        </w:tc>
        <w:tc>
          <w:tcPr>
            <w:tcW w:w="5812" w:type="dxa"/>
          </w:tcPr>
          <w:p w:rsidR="008B067A" w:rsidRPr="00B15181" w:rsidRDefault="008B067A" w:rsidP="00467FE9">
            <w:pPr>
              <w:jc w:val="center"/>
              <w:rPr>
                <w:b/>
                <w:sz w:val="18"/>
                <w:szCs w:val="18"/>
              </w:rPr>
            </w:pPr>
            <w:r w:rsidRPr="00612EB1">
              <w:rPr>
                <w:b/>
                <w:sz w:val="18"/>
                <w:szCs w:val="18"/>
              </w:rPr>
              <w:t>Задания для учащ</w:t>
            </w:r>
            <w:r>
              <w:rPr>
                <w:b/>
                <w:sz w:val="18"/>
                <w:szCs w:val="18"/>
              </w:rPr>
              <w:t>ихся, выполнение которых приведё</w:t>
            </w:r>
            <w:r w:rsidRPr="00612EB1">
              <w:rPr>
                <w:b/>
                <w:sz w:val="18"/>
                <w:szCs w:val="18"/>
              </w:rPr>
              <w:t>т к достижению запланированных результатов</w:t>
            </w:r>
          </w:p>
        </w:tc>
        <w:tc>
          <w:tcPr>
            <w:tcW w:w="2976" w:type="dxa"/>
          </w:tcPr>
          <w:p w:rsidR="008B067A" w:rsidRPr="00612EB1" w:rsidRDefault="008B067A" w:rsidP="00467F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пользование ресурса</w:t>
            </w:r>
          </w:p>
        </w:tc>
      </w:tr>
      <w:tr w:rsidR="008B067A" w:rsidRPr="002F422D" w:rsidTr="00B24A27">
        <w:trPr>
          <w:trHeight w:val="412"/>
        </w:trPr>
        <w:tc>
          <w:tcPr>
            <w:tcW w:w="2268" w:type="dxa"/>
          </w:tcPr>
          <w:p w:rsidR="008B067A" w:rsidRPr="002F422D" w:rsidRDefault="008B067A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  <w:lang w:val="en-US"/>
              </w:rPr>
              <w:t>I</w:t>
            </w:r>
            <w:r w:rsidRPr="002F422D">
              <w:rPr>
                <w:b/>
              </w:rPr>
              <w:t xml:space="preserve">. Мотивация к учебной деятельности 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rPr>
                <w:u w:val="single"/>
              </w:rPr>
              <w:t>Цели:</w:t>
            </w:r>
            <w:r w:rsidRPr="002F422D">
              <w:t xml:space="preserve"> 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t>- создание условий для возникновения у учеников внутренней потребности в</w:t>
            </w:r>
            <w:r w:rsidR="004A4753" w:rsidRPr="002F422D">
              <w:t xml:space="preserve">ключения в </w:t>
            </w:r>
            <w:r w:rsidR="004A4753" w:rsidRPr="002F422D">
              <w:lastRenderedPageBreak/>
              <w:t>учебную деятельность.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</w:tc>
        <w:tc>
          <w:tcPr>
            <w:tcW w:w="737" w:type="dxa"/>
          </w:tcPr>
          <w:p w:rsidR="008B067A" w:rsidRPr="002F422D" w:rsidRDefault="003961D4" w:rsidP="002F422D">
            <w:pPr>
              <w:spacing w:line="360" w:lineRule="auto"/>
              <w:jc w:val="both"/>
            </w:pPr>
            <w:r w:rsidRPr="002F422D">
              <w:lastRenderedPageBreak/>
              <w:t>2</w:t>
            </w:r>
            <w:r w:rsidR="004A4753" w:rsidRPr="002F422D">
              <w:t xml:space="preserve"> мин.</w:t>
            </w:r>
          </w:p>
        </w:tc>
        <w:tc>
          <w:tcPr>
            <w:tcW w:w="1815" w:type="dxa"/>
          </w:tcPr>
          <w:p w:rsidR="008B067A" w:rsidRPr="002F422D" w:rsidRDefault="004A4753" w:rsidP="002F422D">
            <w:pPr>
              <w:spacing w:line="360" w:lineRule="auto"/>
              <w:jc w:val="both"/>
            </w:pPr>
            <w:r w:rsidRPr="002F422D">
              <w:t>Проговаривают пожелания к уроку.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275EEC" w:rsidRPr="002F422D" w:rsidRDefault="00275EEC" w:rsidP="002F422D">
            <w:pPr>
              <w:spacing w:line="360" w:lineRule="auto"/>
              <w:jc w:val="both"/>
            </w:pPr>
            <w:r w:rsidRPr="002F422D">
              <w:t>«Психологическая установка на работу»</w:t>
            </w:r>
            <w:r w:rsidR="004A4753" w:rsidRPr="002F422D">
              <w:t>, читает вместе с детьми пожелания к уроку.</w:t>
            </w:r>
          </w:p>
          <w:p w:rsidR="00B47008" w:rsidRPr="002F422D" w:rsidRDefault="00275EEC" w:rsidP="002F422D">
            <w:pPr>
              <w:shd w:val="clear" w:color="auto" w:fill="FFFFFF"/>
              <w:spacing w:line="360" w:lineRule="auto"/>
              <w:ind w:left="993" w:hanging="993"/>
              <w:rPr>
                <w:b/>
              </w:rPr>
            </w:pPr>
            <w:r w:rsidRPr="002F422D">
              <w:rPr>
                <w:b/>
              </w:rPr>
              <w:t xml:space="preserve">    </w:t>
            </w:r>
          </w:p>
          <w:p w:rsidR="00275EEC" w:rsidRPr="002F422D" w:rsidRDefault="00275EEC" w:rsidP="002F422D">
            <w:pPr>
              <w:shd w:val="clear" w:color="auto" w:fill="FFFFFF"/>
              <w:spacing w:line="360" w:lineRule="auto"/>
              <w:jc w:val="both"/>
              <w:rPr>
                <w:b/>
              </w:rPr>
            </w:pPr>
          </w:p>
          <w:p w:rsidR="00275EEC" w:rsidRPr="002F422D" w:rsidRDefault="00275EEC" w:rsidP="002F422D">
            <w:pPr>
              <w:spacing w:line="360" w:lineRule="auto"/>
              <w:jc w:val="both"/>
            </w:pPr>
          </w:p>
          <w:p w:rsidR="00275EEC" w:rsidRPr="002F422D" w:rsidRDefault="00275EEC" w:rsidP="002F422D">
            <w:pPr>
              <w:spacing w:line="360" w:lineRule="auto"/>
              <w:jc w:val="both"/>
            </w:pPr>
          </w:p>
          <w:p w:rsidR="00275EEC" w:rsidRPr="002F422D" w:rsidRDefault="00275EEC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</w:tc>
        <w:tc>
          <w:tcPr>
            <w:tcW w:w="5812" w:type="dxa"/>
          </w:tcPr>
          <w:p w:rsidR="00B47008" w:rsidRPr="002F422D" w:rsidRDefault="008D686B" w:rsidP="002F422D">
            <w:pPr>
              <w:shd w:val="clear" w:color="auto" w:fill="FFFFFF"/>
              <w:spacing w:line="360" w:lineRule="auto"/>
              <w:rPr>
                <w:b/>
                <w:i/>
              </w:rPr>
            </w:pPr>
            <w:r w:rsidRPr="002F422D">
              <w:lastRenderedPageBreak/>
              <w:t xml:space="preserve">  </w:t>
            </w:r>
            <w:r w:rsidR="00B47008" w:rsidRPr="002F422D">
              <w:rPr>
                <w:b/>
                <w:i/>
              </w:rPr>
              <w:t xml:space="preserve">  Долгожданный дан звонок,</w:t>
            </w:r>
          </w:p>
          <w:p w:rsidR="00B47008" w:rsidRPr="002F422D" w:rsidRDefault="00B47008" w:rsidP="002F422D">
            <w:pPr>
              <w:shd w:val="clear" w:color="auto" w:fill="FFFFFF"/>
              <w:spacing w:line="360" w:lineRule="auto"/>
              <w:ind w:left="993" w:hanging="993"/>
              <w:rPr>
                <w:b/>
                <w:i/>
              </w:rPr>
            </w:pPr>
            <w:r w:rsidRPr="002F422D">
              <w:rPr>
                <w:b/>
                <w:i/>
              </w:rPr>
              <w:t xml:space="preserve">    Начинается урок!</w:t>
            </w:r>
          </w:p>
          <w:p w:rsidR="00B47008" w:rsidRPr="002F422D" w:rsidRDefault="00B47008" w:rsidP="002F422D">
            <w:pPr>
              <w:shd w:val="clear" w:color="auto" w:fill="FFFFFF"/>
              <w:spacing w:line="360" w:lineRule="auto"/>
              <w:ind w:left="993" w:hanging="993"/>
              <w:jc w:val="both"/>
              <w:rPr>
                <w:b/>
                <w:i/>
              </w:rPr>
            </w:pPr>
            <w:r w:rsidRPr="002F422D">
              <w:rPr>
                <w:b/>
                <w:i/>
              </w:rPr>
              <w:t xml:space="preserve">   Тут затеи и загадки,</w:t>
            </w:r>
          </w:p>
          <w:p w:rsidR="00B47008" w:rsidRPr="002F422D" w:rsidRDefault="00B47008" w:rsidP="002F422D">
            <w:pPr>
              <w:shd w:val="clear" w:color="auto" w:fill="FFFFFF"/>
              <w:spacing w:line="360" w:lineRule="auto"/>
              <w:ind w:left="993" w:hanging="993"/>
              <w:jc w:val="both"/>
              <w:rPr>
                <w:b/>
                <w:i/>
              </w:rPr>
            </w:pPr>
            <w:r w:rsidRPr="002F422D">
              <w:rPr>
                <w:b/>
                <w:i/>
              </w:rPr>
              <w:t xml:space="preserve">    Игры, шутки – всё для нас.</w:t>
            </w:r>
          </w:p>
          <w:p w:rsidR="00B47008" w:rsidRPr="002F422D" w:rsidRDefault="00B47008" w:rsidP="002F422D">
            <w:pPr>
              <w:shd w:val="clear" w:color="auto" w:fill="FFFFFF"/>
              <w:spacing w:line="360" w:lineRule="auto"/>
              <w:ind w:left="993" w:hanging="993"/>
              <w:jc w:val="both"/>
              <w:rPr>
                <w:b/>
                <w:i/>
              </w:rPr>
            </w:pPr>
            <w:r w:rsidRPr="002F422D">
              <w:rPr>
                <w:b/>
                <w:i/>
              </w:rPr>
              <w:t xml:space="preserve">   Пожелаем всем удачи, </w:t>
            </w:r>
          </w:p>
          <w:p w:rsidR="00275EEC" w:rsidRPr="002F422D" w:rsidRDefault="00B47008" w:rsidP="002F422D">
            <w:pPr>
              <w:spacing w:line="360" w:lineRule="auto"/>
              <w:jc w:val="both"/>
            </w:pPr>
            <w:r w:rsidRPr="002F422D">
              <w:rPr>
                <w:b/>
                <w:i/>
              </w:rPr>
              <w:t xml:space="preserve">   За работу, в добрый час</w:t>
            </w:r>
            <w:r w:rsidR="00FE62C9" w:rsidRPr="002F422D">
              <w:rPr>
                <w:b/>
                <w:i/>
              </w:rPr>
              <w:t>!</w:t>
            </w:r>
          </w:p>
          <w:p w:rsidR="00275EEC" w:rsidRPr="002F422D" w:rsidRDefault="00275EEC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</w:tc>
        <w:tc>
          <w:tcPr>
            <w:tcW w:w="2976" w:type="dxa"/>
          </w:tcPr>
          <w:p w:rsidR="008B067A" w:rsidRPr="002F422D" w:rsidRDefault="008B067A" w:rsidP="002F422D">
            <w:pPr>
              <w:spacing w:line="360" w:lineRule="auto"/>
              <w:jc w:val="both"/>
            </w:pPr>
          </w:p>
        </w:tc>
      </w:tr>
      <w:tr w:rsidR="005D1D79" w:rsidRPr="002F422D" w:rsidTr="00B24A27">
        <w:trPr>
          <w:trHeight w:val="412"/>
        </w:trPr>
        <w:tc>
          <w:tcPr>
            <w:tcW w:w="2268" w:type="dxa"/>
          </w:tcPr>
          <w:p w:rsidR="005D1D79" w:rsidRPr="002F422D" w:rsidRDefault="005D1D79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  <w:lang w:val="en-US"/>
              </w:rPr>
              <w:lastRenderedPageBreak/>
              <w:t>II</w:t>
            </w:r>
            <w:r w:rsidRPr="002F422D">
              <w:rPr>
                <w:b/>
              </w:rPr>
              <w:t>.Актуализация знаний и фиксация затруднений в деятельности</w:t>
            </w:r>
            <w:r w:rsidR="0085550E" w:rsidRPr="002F422D">
              <w:rPr>
                <w:b/>
              </w:rPr>
              <w:t>.</w:t>
            </w:r>
          </w:p>
          <w:p w:rsidR="0085550E" w:rsidRPr="002F422D" w:rsidRDefault="0085550E" w:rsidP="002F422D">
            <w:pPr>
              <w:spacing w:line="360" w:lineRule="auto"/>
              <w:jc w:val="both"/>
              <w:rPr>
                <w:u w:val="single"/>
              </w:rPr>
            </w:pPr>
            <w:r w:rsidRPr="002F422D">
              <w:rPr>
                <w:u w:val="single"/>
              </w:rPr>
              <w:t>Цели:</w:t>
            </w:r>
          </w:p>
          <w:p w:rsidR="0085550E" w:rsidRPr="002F422D" w:rsidRDefault="0085550E" w:rsidP="002F422D">
            <w:pPr>
              <w:spacing w:line="360" w:lineRule="auto"/>
              <w:jc w:val="both"/>
            </w:pPr>
            <w:r w:rsidRPr="002F422D">
              <w:t>-актуализация опорных знаний и умений.</w:t>
            </w:r>
          </w:p>
        </w:tc>
        <w:tc>
          <w:tcPr>
            <w:tcW w:w="737" w:type="dxa"/>
          </w:tcPr>
          <w:p w:rsidR="005D1D79" w:rsidRPr="002F422D" w:rsidRDefault="00C81E67" w:rsidP="002F422D">
            <w:pPr>
              <w:spacing w:line="360" w:lineRule="auto"/>
              <w:jc w:val="both"/>
            </w:pPr>
            <w:r w:rsidRPr="002F422D">
              <w:t>2 мин.</w:t>
            </w:r>
          </w:p>
        </w:tc>
        <w:tc>
          <w:tcPr>
            <w:tcW w:w="1815" w:type="dxa"/>
          </w:tcPr>
          <w:p w:rsidR="005D1D79" w:rsidRPr="002F422D" w:rsidRDefault="002A73D2" w:rsidP="002F422D">
            <w:pPr>
              <w:spacing w:line="360" w:lineRule="auto"/>
              <w:jc w:val="both"/>
            </w:pPr>
            <w:r w:rsidRPr="002F422D">
              <w:t>Совместно с учителем объясняют свойства живых организмов и сопоставляют со схемой на слайде.</w:t>
            </w:r>
          </w:p>
        </w:tc>
        <w:tc>
          <w:tcPr>
            <w:tcW w:w="2268" w:type="dxa"/>
          </w:tcPr>
          <w:p w:rsidR="005D1D79" w:rsidRPr="002F422D" w:rsidRDefault="00C81E67" w:rsidP="002F422D">
            <w:pPr>
              <w:spacing w:line="360" w:lineRule="auto"/>
              <w:jc w:val="both"/>
            </w:pPr>
            <w:r w:rsidRPr="002F422D">
              <w:t xml:space="preserve">Демонстрация слайда № </w:t>
            </w:r>
            <w:r w:rsidR="00ED5D45" w:rsidRPr="002F422D">
              <w:t>1</w:t>
            </w:r>
            <w:r w:rsidRPr="002F422D">
              <w:t xml:space="preserve"> «Дерево природы».</w:t>
            </w:r>
            <w:r w:rsidR="002A73D2" w:rsidRPr="002F422D">
              <w:t xml:space="preserve"> </w:t>
            </w:r>
            <w:r w:rsidRPr="002F422D">
              <w:t>Организуется диалог с учениками, в ходе которого конкретизируются свойства живых организмов.</w:t>
            </w:r>
          </w:p>
        </w:tc>
        <w:tc>
          <w:tcPr>
            <w:tcW w:w="5812" w:type="dxa"/>
          </w:tcPr>
          <w:p w:rsidR="005D1D79" w:rsidRPr="002F422D" w:rsidRDefault="002A73D2" w:rsidP="002F422D">
            <w:pPr>
              <w:spacing w:line="360" w:lineRule="auto"/>
              <w:jc w:val="both"/>
            </w:pPr>
            <w:r w:rsidRPr="002F422D">
              <w:t>-Как одним словом можно назвать всех, кто изобр</w:t>
            </w:r>
            <w:r w:rsidR="00ED5D45" w:rsidRPr="002F422D">
              <w:t xml:space="preserve">ажён на </w:t>
            </w:r>
            <w:r w:rsidR="00FE626A" w:rsidRPr="002F422D">
              <w:t>презентации</w:t>
            </w:r>
            <w:r w:rsidR="00ED5D45" w:rsidRPr="002F422D">
              <w:t>?</w:t>
            </w:r>
            <w:r w:rsidRPr="002F422D">
              <w:t xml:space="preserve"> (живые организмы).</w:t>
            </w:r>
          </w:p>
          <w:p w:rsidR="002A73D2" w:rsidRPr="002F422D" w:rsidRDefault="002A73D2" w:rsidP="002F422D">
            <w:pPr>
              <w:spacing w:line="360" w:lineRule="auto"/>
              <w:jc w:val="both"/>
            </w:pPr>
            <w:r w:rsidRPr="002F422D">
              <w:t>-Назовите свойства –</w:t>
            </w:r>
            <w:r w:rsidR="00ED5D45" w:rsidRPr="002F422D">
              <w:t xml:space="preserve"> </w:t>
            </w:r>
            <w:r w:rsidRPr="002F422D">
              <w:t>отличия живых организмов.</w:t>
            </w:r>
          </w:p>
          <w:p w:rsidR="002A73D2" w:rsidRPr="002F422D" w:rsidRDefault="002A73D2" w:rsidP="002F422D">
            <w:pPr>
              <w:spacing w:line="360" w:lineRule="auto"/>
              <w:jc w:val="both"/>
            </w:pPr>
            <w:r w:rsidRPr="002F422D">
              <w:t xml:space="preserve">-Проверяем, </w:t>
            </w:r>
            <w:proofErr w:type="gramStart"/>
            <w:r w:rsidRPr="002F422D">
              <w:t>верно</w:t>
            </w:r>
            <w:proofErr w:type="gramEnd"/>
            <w:r w:rsidRPr="002F422D">
              <w:t xml:space="preserve"> ли названы отличия (читаем на слайде</w:t>
            </w:r>
            <w:r w:rsidR="00FE626A" w:rsidRPr="002F422D">
              <w:t xml:space="preserve"> </w:t>
            </w:r>
            <w:r w:rsidR="00ED5D45" w:rsidRPr="002F422D">
              <w:t xml:space="preserve">№ </w:t>
            </w:r>
            <w:r w:rsidR="00FE626A" w:rsidRPr="002F422D">
              <w:t>3</w:t>
            </w:r>
            <w:r w:rsidRPr="002F422D">
              <w:t>). Проверяем, все ли изображения можно отнести к живым организмам.</w:t>
            </w:r>
          </w:p>
        </w:tc>
        <w:tc>
          <w:tcPr>
            <w:tcW w:w="2976" w:type="dxa"/>
          </w:tcPr>
          <w:p w:rsidR="005D1D79" w:rsidRPr="002F422D" w:rsidRDefault="00FE626A" w:rsidP="002F422D">
            <w:pPr>
              <w:spacing w:line="360" w:lineRule="auto"/>
              <w:jc w:val="both"/>
            </w:pPr>
            <w:r w:rsidRPr="002F422D">
              <w:t>Презентация, слайд 2, 3</w:t>
            </w:r>
          </w:p>
        </w:tc>
      </w:tr>
      <w:tr w:rsidR="008B067A" w:rsidRPr="002F422D" w:rsidTr="00B24A27">
        <w:trPr>
          <w:trHeight w:val="991"/>
        </w:trPr>
        <w:tc>
          <w:tcPr>
            <w:tcW w:w="2268" w:type="dxa"/>
          </w:tcPr>
          <w:p w:rsidR="008B067A" w:rsidRPr="002F422D" w:rsidRDefault="008B067A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  <w:lang w:val="en-US"/>
              </w:rPr>
              <w:t>II</w:t>
            </w:r>
            <w:r w:rsidR="00733148" w:rsidRPr="002F422D">
              <w:rPr>
                <w:b/>
                <w:lang w:val="en-US"/>
              </w:rPr>
              <w:t>I</w:t>
            </w:r>
            <w:r w:rsidRPr="002F422D">
              <w:rPr>
                <w:b/>
              </w:rPr>
              <w:t xml:space="preserve">. </w:t>
            </w:r>
            <w:r w:rsidR="00ED5D45" w:rsidRPr="002F422D">
              <w:rPr>
                <w:b/>
              </w:rPr>
              <w:t>Постановка проблемы. Формулирование темы урока.</w:t>
            </w:r>
          </w:p>
          <w:p w:rsidR="008B067A" w:rsidRPr="002F422D" w:rsidRDefault="008B067A" w:rsidP="002F422D">
            <w:pPr>
              <w:spacing w:line="360" w:lineRule="auto"/>
              <w:jc w:val="both"/>
              <w:rPr>
                <w:u w:val="single"/>
              </w:rPr>
            </w:pPr>
            <w:r w:rsidRPr="002F422D">
              <w:rPr>
                <w:u w:val="single"/>
              </w:rPr>
              <w:t>Цели: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t>-</w:t>
            </w:r>
            <w:r w:rsidRPr="002F422D">
              <w:rPr>
                <w:b/>
              </w:rPr>
              <w:t xml:space="preserve"> </w:t>
            </w:r>
            <w:r w:rsidRPr="002F422D">
              <w:t>организовать формулирование темы урока учащимися;</w:t>
            </w:r>
          </w:p>
          <w:p w:rsidR="008B067A" w:rsidRPr="002F422D" w:rsidRDefault="008B067A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t>- организовать постановку цели урока учащимися.</w:t>
            </w:r>
          </w:p>
        </w:tc>
        <w:tc>
          <w:tcPr>
            <w:tcW w:w="737" w:type="dxa"/>
          </w:tcPr>
          <w:p w:rsidR="008B067A" w:rsidRPr="002F422D" w:rsidRDefault="00ED5D45" w:rsidP="002F422D">
            <w:pPr>
              <w:spacing w:line="360" w:lineRule="auto"/>
              <w:jc w:val="both"/>
            </w:pPr>
            <w:r w:rsidRPr="002F422D">
              <w:rPr>
                <w:lang w:val="en-US"/>
              </w:rPr>
              <w:t xml:space="preserve">3 </w:t>
            </w:r>
            <w:r w:rsidRPr="002F422D">
              <w:t>мин.</w:t>
            </w:r>
          </w:p>
        </w:tc>
        <w:tc>
          <w:tcPr>
            <w:tcW w:w="1815" w:type="dxa"/>
          </w:tcPr>
          <w:p w:rsidR="00FE626A" w:rsidRPr="002F422D" w:rsidRDefault="00ED5D45" w:rsidP="002F422D">
            <w:pPr>
              <w:spacing w:line="360" w:lineRule="auto"/>
              <w:jc w:val="both"/>
            </w:pPr>
            <w:r w:rsidRPr="002F422D">
              <w:t xml:space="preserve">Рассматривают рисунок 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t>С помощью учителя формулируют тему урока. С помощью учителя ставят цель урока.</w:t>
            </w:r>
          </w:p>
        </w:tc>
        <w:tc>
          <w:tcPr>
            <w:tcW w:w="2268" w:type="dxa"/>
          </w:tcPr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t xml:space="preserve">Организует </w:t>
            </w:r>
            <w:r w:rsidR="00ED5D45" w:rsidRPr="002F422D">
              <w:t>диалог с учениками, в ходе которого формулируется тема урока.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</w:tc>
        <w:tc>
          <w:tcPr>
            <w:tcW w:w="5812" w:type="dxa"/>
          </w:tcPr>
          <w:p w:rsidR="008B067A" w:rsidRPr="002F422D" w:rsidRDefault="00ED5D45" w:rsidP="002F422D">
            <w:pPr>
              <w:spacing w:line="360" w:lineRule="auto"/>
              <w:jc w:val="both"/>
            </w:pPr>
            <w:r w:rsidRPr="002F422D">
              <w:t xml:space="preserve">- Еще раз посмотрите на </w:t>
            </w:r>
            <w:r w:rsidR="00FE626A" w:rsidRPr="002F422D">
              <w:t>презентацию</w:t>
            </w:r>
          </w:p>
          <w:p w:rsidR="00ED5D45" w:rsidRPr="002F422D" w:rsidRDefault="00ED5D45" w:rsidP="002F422D">
            <w:pPr>
              <w:spacing w:line="360" w:lineRule="auto"/>
              <w:jc w:val="both"/>
            </w:pPr>
          </w:p>
          <w:p w:rsidR="008B067A" w:rsidRPr="002F422D" w:rsidRDefault="00ED5D45" w:rsidP="002F422D">
            <w:pPr>
              <w:spacing w:line="360" w:lineRule="auto"/>
              <w:jc w:val="both"/>
            </w:pPr>
            <w:r w:rsidRPr="002F422D">
              <w:t>-Почему живые организмы разделены на 2 части? Дайте общее название организма на одном и другом рисунке.</w:t>
            </w:r>
          </w:p>
          <w:p w:rsidR="00ED5D45" w:rsidRPr="002F422D" w:rsidRDefault="00ED5D45" w:rsidP="002F422D">
            <w:pPr>
              <w:spacing w:line="360" w:lineRule="auto"/>
              <w:jc w:val="both"/>
            </w:pPr>
            <w:r w:rsidRPr="002F422D">
              <w:t>-Есть ли полная уверенность в том, что живые организмы разделены правильно? Что нужно знать для этого доказательства? (отличия животных от растений).</w:t>
            </w:r>
          </w:p>
          <w:p w:rsidR="00ED5D45" w:rsidRPr="002F422D" w:rsidRDefault="00ED5D45" w:rsidP="002F422D">
            <w:pPr>
              <w:spacing w:line="360" w:lineRule="auto"/>
              <w:jc w:val="both"/>
            </w:pPr>
            <w:r w:rsidRPr="002F422D">
              <w:t>-Какую же задачу можно поставить на данный урок? (искать отличия животных от растений).</w:t>
            </w:r>
          </w:p>
          <w:p w:rsidR="009D741A" w:rsidRPr="002F422D" w:rsidRDefault="009D741A" w:rsidP="002F422D">
            <w:pPr>
              <w:spacing w:line="360" w:lineRule="auto"/>
              <w:jc w:val="both"/>
            </w:pPr>
            <w:r w:rsidRPr="002F422D">
              <w:t>Помещаем на «дереве природы» два листика-</w:t>
            </w:r>
            <w:r w:rsidRPr="002F422D">
              <w:lastRenderedPageBreak/>
              <w:t>таблички (растения, животные).</w:t>
            </w:r>
          </w:p>
          <w:p w:rsidR="002C4ACC" w:rsidRPr="002F422D" w:rsidRDefault="002C4ACC" w:rsidP="002F422D">
            <w:pPr>
              <w:spacing w:line="360" w:lineRule="auto"/>
              <w:jc w:val="both"/>
            </w:pPr>
            <w:r w:rsidRPr="002F422D">
              <w:t>-прежде чем разложить рисунки на растения и животных, будем искать доказательства.</w:t>
            </w:r>
          </w:p>
        </w:tc>
        <w:tc>
          <w:tcPr>
            <w:tcW w:w="2976" w:type="dxa"/>
          </w:tcPr>
          <w:p w:rsidR="008B067A" w:rsidRPr="002F422D" w:rsidRDefault="00FE626A" w:rsidP="002F422D">
            <w:pPr>
              <w:spacing w:line="360" w:lineRule="auto"/>
              <w:jc w:val="both"/>
            </w:pPr>
            <w:r w:rsidRPr="002F422D">
              <w:lastRenderedPageBreak/>
              <w:t>Презентация, слайд 4, 5</w:t>
            </w:r>
          </w:p>
        </w:tc>
      </w:tr>
      <w:tr w:rsidR="008B067A" w:rsidRPr="002F422D" w:rsidTr="00B24A27">
        <w:trPr>
          <w:trHeight w:val="66"/>
        </w:trPr>
        <w:tc>
          <w:tcPr>
            <w:tcW w:w="2268" w:type="dxa"/>
          </w:tcPr>
          <w:p w:rsidR="008B067A" w:rsidRPr="002F422D" w:rsidRDefault="00F61609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  <w:lang w:val="en-US"/>
              </w:rPr>
              <w:lastRenderedPageBreak/>
              <w:t>IV</w:t>
            </w:r>
            <w:r w:rsidR="000B794D" w:rsidRPr="002F422D">
              <w:rPr>
                <w:b/>
              </w:rPr>
              <w:t>.</w:t>
            </w:r>
            <w:r w:rsidR="002C4ACC" w:rsidRPr="002F422D">
              <w:rPr>
                <w:b/>
              </w:rPr>
              <w:t>Совместное открытие нового знания.</w:t>
            </w:r>
          </w:p>
          <w:p w:rsidR="008B067A" w:rsidRPr="002F422D" w:rsidRDefault="008B067A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</w:rPr>
              <w:t xml:space="preserve"> </w:t>
            </w:r>
          </w:p>
          <w:p w:rsidR="008B067A" w:rsidRPr="002F422D" w:rsidRDefault="008B067A" w:rsidP="002F422D">
            <w:pPr>
              <w:spacing w:line="360" w:lineRule="auto"/>
              <w:jc w:val="both"/>
              <w:rPr>
                <w:u w:val="single"/>
              </w:rPr>
            </w:pPr>
            <w:r w:rsidRPr="002F422D">
              <w:rPr>
                <w:u w:val="single"/>
              </w:rPr>
              <w:t>Цели: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t xml:space="preserve">- </w:t>
            </w:r>
            <w:r w:rsidR="00F61609" w:rsidRPr="002F422D">
              <w:t>содействовать усвоению учениками новых знаний</w:t>
            </w:r>
          </w:p>
          <w:p w:rsidR="00F61609" w:rsidRPr="002F422D" w:rsidRDefault="00F61609" w:rsidP="002F422D">
            <w:pPr>
              <w:spacing w:line="360" w:lineRule="auto"/>
              <w:jc w:val="both"/>
            </w:pPr>
            <w:r w:rsidRPr="002F422D">
              <w:t>-обеспечить восприятие, осмысление и первичное усвоение изучаемого материала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37" w:type="dxa"/>
          </w:tcPr>
          <w:p w:rsidR="008B067A" w:rsidRPr="002F422D" w:rsidRDefault="003961D4" w:rsidP="002F422D">
            <w:pPr>
              <w:spacing w:line="360" w:lineRule="auto"/>
              <w:jc w:val="both"/>
            </w:pPr>
            <w:r w:rsidRPr="002F422D">
              <w:t>15</w:t>
            </w:r>
            <w:r w:rsidR="002C4ACC" w:rsidRPr="002F422D">
              <w:t xml:space="preserve"> мин.</w:t>
            </w:r>
          </w:p>
        </w:tc>
        <w:tc>
          <w:tcPr>
            <w:tcW w:w="1815" w:type="dxa"/>
          </w:tcPr>
          <w:p w:rsidR="008B067A" w:rsidRPr="002F422D" w:rsidRDefault="009A50AA" w:rsidP="002F422D">
            <w:pPr>
              <w:spacing w:line="360" w:lineRule="auto"/>
              <w:jc w:val="both"/>
            </w:pPr>
            <w:r w:rsidRPr="002F422D">
              <w:t>Рассматривают рисунки стр.51</w:t>
            </w:r>
            <w:r w:rsidR="00FE626A" w:rsidRPr="002F422D">
              <w:t xml:space="preserve"> (комикс)</w:t>
            </w:r>
            <w:r w:rsidRPr="002F422D">
              <w:t>, читают подписи, участвуют в обсуждении.</w:t>
            </w:r>
          </w:p>
          <w:p w:rsidR="008B067A" w:rsidRPr="002F422D" w:rsidRDefault="006A15B8" w:rsidP="002F422D">
            <w:pPr>
              <w:spacing w:line="360" w:lineRule="auto"/>
              <w:jc w:val="both"/>
            </w:pPr>
            <w:r w:rsidRPr="002F422D">
              <w:t>Идет осмысление новой информации детьми. Установление причинно - следственных связей между блоками информации.        Высказывания детей.</w:t>
            </w:r>
            <w:r w:rsidR="00D95A0A" w:rsidRPr="002F422D">
              <w:t xml:space="preserve"> Устанавливается, что на листике питательные </w:t>
            </w:r>
            <w:r w:rsidR="00D95A0A" w:rsidRPr="002F422D">
              <w:lastRenderedPageBreak/>
              <w:t>вещества, сахар, крахмал, которые растение сделало из воды, воздуха и питательных веществ с помощью солнечного света.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lastRenderedPageBreak/>
              <w:t xml:space="preserve">Организует </w:t>
            </w:r>
            <w:r w:rsidR="009A50AA" w:rsidRPr="002F422D">
              <w:t>подводящий диалог к основным выводам уро</w:t>
            </w:r>
            <w:r w:rsidR="00DD6341" w:rsidRPr="002F422D">
              <w:t>ка: отличие растений и животных: питание, движение, цвет</w:t>
            </w:r>
            <w:r w:rsidR="00B37EDA" w:rsidRPr="002F422D">
              <w:t>, очищение воздуха. Знакомит учеников с опытом Пристли по учебнику.</w:t>
            </w:r>
          </w:p>
          <w:p w:rsidR="006A15B8" w:rsidRPr="002F422D" w:rsidRDefault="006A15B8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</w:tc>
        <w:tc>
          <w:tcPr>
            <w:tcW w:w="5812" w:type="dxa"/>
          </w:tcPr>
          <w:p w:rsidR="008B067A" w:rsidRPr="002F422D" w:rsidRDefault="00D95A0A" w:rsidP="002F422D">
            <w:pPr>
              <w:spacing w:line="360" w:lineRule="auto"/>
              <w:jc w:val="both"/>
            </w:pPr>
            <w:r w:rsidRPr="002F422D">
              <w:t>-Что хотело животное</w:t>
            </w:r>
            <w:proofErr w:type="gramStart"/>
            <w:r w:rsidRPr="002F422D">
              <w:t>?(</w:t>
            </w:r>
            <w:proofErr w:type="gramEnd"/>
            <w:r w:rsidRPr="002F422D">
              <w:t>есть)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>-Что предлагал для еды цветок? (воздух, воду, солнечные лучи)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>-Почему</w:t>
            </w:r>
            <w:proofErr w:type="gramStart"/>
            <w:r w:rsidRPr="002F422D">
              <w:t>?(</w:t>
            </w:r>
            <w:proofErr w:type="gramEnd"/>
            <w:r w:rsidRPr="002F422D">
              <w:t>он их ест)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>-Животное приняло предложение цветка? (нет)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>-Что ест животное? (растения)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>-На рисунке скрыта одна из важнейших тайн живых организмов. Посмотрите на крупное изображение листика цветка. Видите точки. Что это? (рассуждения, выводы).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>-Что же нужно животному для жизни? (органические вещества)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 xml:space="preserve">-Вывод: назовите </w:t>
            </w:r>
            <w:r w:rsidRPr="002F422D">
              <w:rPr>
                <w:b/>
              </w:rPr>
              <w:t xml:space="preserve">одно </w:t>
            </w:r>
            <w:r w:rsidRPr="002F422D">
              <w:t>отличие растения и животного (по-разному питаются).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>-Ещё раз скажите, кто что ест.</w:t>
            </w:r>
          </w:p>
          <w:p w:rsidR="00D95A0A" w:rsidRPr="002F422D" w:rsidRDefault="00D95A0A" w:rsidP="002F422D">
            <w:pPr>
              <w:spacing w:line="360" w:lineRule="auto"/>
              <w:jc w:val="both"/>
            </w:pPr>
            <w:r w:rsidRPr="002F422D">
              <w:t>-</w:t>
            </w:r>
            <w:r w:rsidR="00DD6341" w:rsidRPr="002F422D">
              <w:t>Что ещё едят животные, например, лев?</w:t>
            </w:r>
          </w:p>
          <w:p w:rsidR="00DD6341" w:rsidRPr="002F422D" w:rsidRDefault="00DD6341" w:rsidP="002F422D">
            <w:pPr>
              <w:spacing w:line="360" w:lineRule="auto"/>
              <w:jc w:val="both"/>
            </w:pPr>
            <w:r w:rsidRPr="002F422D">
              <w:t xml:space="preserve">-Давайте на дереве природы отметим первое отличие ПИТАНИЕ и </w:t>
            </w:r>
            <w:proofErr w:type="gramStart"/>
            <w:r w:rsidRPr="002F422D">
              <w:t>расскажем</w:t>
            </w:r>
            <w:proofErr w:type="gramEnd"/>
            <w:r w:rsidRPr="002F422D">
              <w:t xml:space="preserve"> кто что ест. (Растения: </w:t>
            </w:r>
            <w:proofErr w:type="spellStart"/>
            <w:r w:rsidRPr="002F422D">
              <w:t>сол</w:t>
            </w:r>
            <w:proofErr w:type="gramStart"/>
            <w:r w:rsidRPr="002F422D">
              <w:t>.с</w:t>
            </w:r>
            <w:proofErr w:type="gramEnd"/>
            <w:r w:rsidRPr="002F422D">
              <w:t>вет</w:t>
            </w:r>
            <w:proofErr w:type="spellEnd"/>
            <w:r w:rsidRPr="002F422D">
              <w:t>, вода, воздух, вещества почвы; животные: растения и других животных).</w:t>
            </w:r>
          </w:p>
          <w:p w:rsidR="00DD6341" w:rsidRPr="002F422D" w:rsidRDefault="00DD6341" w:rsidP="002F422D">
            <w:pPr>
              <w:spacing w:line="360" w:lineRule="auto"/>
              <w:jc w:val="both"/>
            </w:pPr>
            <w:r w:rsidRPr="002F422D">
              <w:t xml:space="preserve">-Определим </w:t>
            </w:r>
            <w:r w:rsidRPr="002F422D">
              <w:rPr>
                <w:b/>
              </w:rPr>
              <w:t>второе</w:t>
            </w:r>
            <w:r w:rsidRPr="002F422D">
              <w:t xml:space="preserve"> отличие.</w:t>
            </w:r>
          </w:p>
          <w:p w:rsidR="00DD6341" w:rsidRPr="002F422D" w:rsidRDefault="00DD6341" w:rsidP="002F422D">
            <w:pPr>
              <w:spacing w:line="360" w:lineRule="auto"/>
              <w:jc w:val="both"/>
            </w:pPr>
            <w:r w:rsidRPr="002F422D">
              <w:t>-Как находят себе питание животные? (ищут)</w:t>
            </w:r>
          </w:p>
          <w:p w:rsidR="00DD6341" w:rsidRPr="002F422D" w:rsidRDefault="00DD6341" w:rsidP="002F422D">
            <w:pPr>
              <w:spacing w:line="360" w:lineRule="auto"/>
              <w:jc w:val="both"/>
            </w:pPr>
            <w:r w:rsidRPr="002F422D">
              <w:lastRenderedPageBreak/>
              <w:t>-Двигаются они при этом? (да). Как охотится лев, корова?</w:t>
            </w:r>
          </w:p>
          <w:p w:rsidR="00DD6341" w:rsidRPr="002F422D" w:rsidRDefault="00DD6341" w:rsidP="002F422D">
            <w:pPr>
              <w:spacing w:line="360" w:lineRule="auto"/>
              <w:jc w:val="both"/>
            </w:pPr>
            <w:r w:rsidRPr="002F422D">
              <w:t>-Как находит свою еду ель, ромашка, роза? Надо им двигаться? (нет)</w:t>
            </w:r>
          </w:p>
          <w:p w:rsidR="00DD6341" w:rsidRPr="002F422D" w:rsidRDefault="00DD6341" w:rsidP="002F422D">
            <w:pPr>
              <w:spacing w:line="360" w:lineRule="auto"/>
              <w:jc w:val="both"/>
            </w:pPr>
            <w:r w:rsidRPr="002F422D">
              <w:t>-Какое же второе отличие? (движение). Поместим на дерево природы.</w:t>
            </w:r>
          </w:p>
          <w:p w:rsidR="00DD6341" w:rsidRPr="002F422D" w:rsidRDefault="00DD6341" w:rsidP="002F422D">
            <w:pPr>
              <w:spacing w:line="360" w:lineRule="auto"/>
              <w:jc w:val="both"/>
            </w:pPr>
            <w:r w:rsidRPr="002F422D">
              <w:t xml:space="preserve">-Рассмотрим рисунок на стр. 53. Что перепутал Незнайка. Выявляем </w:t>
            </w:r>
            <w:r w:rsidRPr="002F422D">
              <w:rPr>
                <w:b/>
              </w:rPr>
              <w:t>новое отличие</w:t>
            </w:r>
            <w:r w:rsidRPr="002F422D">
              <w:t xml:space="preserve"> –</w:t>
            </w:r>
            <w:r w:rsidR="00B51CF4" w:rsidRPr="002F422D">
              <w:t xml:space="preserve"> цвет и заносим на схему</w:t>
            </w:r>
            <w:r w:rsidRPr="002F422D">
              <w:t xml:space="preserve"> (растения: зелёный</w:t>
            </w:r>
            <w:proofErr w:type="gramStart"/>
            <w:r w:rsidRPr="002F422D">
              <w:t xml:space="preserve"> ,</w:t>
            </w:r>
            <w:proofErr w:type="gramEnd"/>
            <w:r w:rsidRPr="002F422D">
              <w:t xml:space="preserve"> у животных –разный).</w:t>
            </w:r>
          </w:p>
          <w:p w:rsidR="00DD6341" w:rsidRPr="002F422D" w:rsidRDefault="00DF0BA2" w:rsidP="002F422D">
            <w:pPr>
              <w:spacing w:line="360" w:lineRule="auto"/>
              <w:jc w:val="both"/>
            </w:pPr>
            <w:r w:rsidRPr="002F422D">
              <w:t>-Р</w:t>
            </w:r>
            <w:r w:rsidR="00DD6341" w:rsidRPr="002F422D">
              <w:t>ассмотрим рисунок на стр. 52 (опыт Пристли).</w:t>
            </w:r>
            <w:r w:rsidRPr="002F422D">
              <w:t xml:space="preserve"> </w:t>
            </w:r>
            <w:r w:rsidRPr="002F422D">
              <w:rPr>
                <w:u w:val="single"/>
              </w:rPr>
              <w:t>Предположение:</w:t>
            </w:r>
            <w:r w:rsidRPr="002F422D">
              <w:t xml:space="preserve"> где легче дышать мышатам и почему?</w:t>
            </w:r>
          </w:p>
          <w:p w:rsidR="00B51CF4" w:rsidRPr="002F422D" w:rsidRDefault="00B51CF4" w:rsidP="002F422D">
            <w:pPr>
              <w:spacing w:line="360" w:lineRule="auto"/>
              <w:jc w:val="both"/>
            </w:pPr>
            <w:r w:rsidRPr="002F422D">
              <w:rPr>
                <w:b/>
              </w:rPr>
              <w:t>Вывод</w:t>
            </w:r>
            <w:r w:rsidRPr="002F422D">
              <w:t>: чьё дыхание очищает воздух? Помещаем новое отличие в схему.</w:t>
            </w:r>
          </w:p>
          <w:p w:rsidR="00DD6341" w:rsidRPr="002F422D" w:rsidRDefault="00DD6341" w:rsidP="002F422D">
            <w:pPr>
              <w:spacing w:line="360" w:lineRule="auto"/>
              <w:jc w:val="both"/>
            </w:pPr>
          </w:p>
          <w:p w:rsidR="00D95A0A" w:rsidRPr="002F422D" w:rsidRDefault="00D95A0A" w:rsidP="002F422D">
            <w:pPr>
              <w:spacing w:line="360" w:lineRule="auto"/>
              <w:jc w:val="both"/>
            </w:pPr>
          </w:p>
          <w:p w:rsidR="008B067A" w:rsidRPr="002F422D" w:rsidRDefault="008B067A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</w:rPr>
              <w:t>Физкультминутка</w:t>
            </w:r>
            <w:r w:rsidR="00A94459" w:rsidRPr="002F422D">
              <w:rPr>
                <w:b/>
              </w:rPr>
              <w:t xml:space="preserve"> для глаз «Солнышко».</w:t>
            </w:r>
          </w:p>
        </w:tc>
        <w:tc>
          <w:tcPr>
            <w:tcW w:w="2976" w:type="dxa"/>
          </w:tcPr>
          <w:p w:rsidR="008B067A" w:rsidRPr="002F422D" w:rsidRDefault="00D95A0A" w:rsidP="002F422D">
            <w:pPr>
              <w:spacing w:line="360" w:lineRule="auto"/>
              <w:jc w:val="both"/>
            </w:pPr>
            <w:r w:rsidRPr="002F422D">
              <w:lastRenderedPageBreak/>
              <w:t>Презентация, слайды</w:t>
            </w:r>
            <w:r w:rsidR="00FE626A" w:rsidRPr="002F422D">
              <w:t xml:space="preserve"> 6</w:t>
            </w:r>
            <w:r w:rsidR="00DF0BA2" w:rsidRPr="002F422D">
              <w:t>, учебник стр. 52-53.</w:t>
            </w:r>
          </w:p>
        </w:tc>
      </w:tr>
      <w:tr w:rsidR="008B067A" w:rsidRPr="002F422D" w:rsidTr="00B24A27">
        <w:trPr>
          <w:trHeight w:val="1103"/>
        </w:trPr>
        <w:tc>
          <w:tcPr>
            <w:tcW w:w="2268" w:type="dxa"/>
          </w:tcPr>
          <w:p w:rsidR="008B067A" w:rsidRPr="002F422D" w:rsidRDefault="008B067A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  <w:lang w:val="en-US"/>
              </w:rPr>
              <w:lastRenderedPageBreak/>
              <w:t>V</w:t>
            </w:r>
            <w:r w:rsidRPr="002F422D">
              <w:rPr>
                <w:b/>
              </w:rPr>
              <w:t>.</w:t>
            </w:r>
            <w:r w:rsidR="009A50AA" w:rsidRPr="002F422D">
              <w:rPr>
                <w:b/>
              </w:rPr>
              <w:t xml:space="preserve">Первичное </w:t>
            </w:r>
            <w:proofErr w:type="gramStart"/>
            <w:r w:rsidR="009A50AA" w:rsidRPr="002F422D">
              <w:rPr>
                <w:b/>
              </w:rPr>
              <w:t>з</w:t>
            </w:r>
            <w:r w:rsidRPr="002F422D">
              <w:rPr>
                <w:b/>
              </w:rPr>
              <w:t xml:space="preserve">акрепление  </w:t>
            </w:r>
            <w:r w:rsidR="009A50AA" w:rsidRPr="002F422D">
              <w:rPr>
                <w:b/>
              </w:rPr>
              <w:t>изученного</w:t>
            </w:r>
            <w:proofErr w:type="gramEnd"/>
            <w:r w:rsidR="009A50AA" w:rsidRPr="002F422D">
              <w:rPr>
                <w:b/>
              </w:rPr>
              <w:t xml:space="preserve"> на основе сопоставления с грибами.</w:t>
            </w:r>
          </w:p>
          <w:p w:rsidR="008B067A" w:rsidRPr="002F422D" w:rsidRDefault="008B067A" w:rsidP="002F422D">
            <w:pPr>
              <w:spacing w:line="360" w:lineRule="auto"/>
              <w:jc w:val="both"/>
              <w:rPr>
                <w:u w:val="single"/>
              </w:rPr>
            </w:pPr>
            <w:r w:rsidRPr="002F422D">
              <w:rPr>
                <w:u w:val="single"/>
              </w:rPr>
              <w:t>Цель: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lastRenderedPageBreak/>
              <w:t xml:space="preserve">- </w:t>
            </w:r>
            <w:r w:rsidR="005C5487" w:rsidRPr="002F422D">
              <w:t>установить правильность и осознанность изучаемого материала</w:t>
            </w:r>
          </w:p>
          <w:p w:rsidR="005C5487" w:rsidRPr="002F422D" w:rsidRDefault="005C5487" w:rsidP="002F422D">
            <w:pPr>
              <w:spacing w:line="360" w:lineRule="auto"/>
              <w:jc w:val="both"/>
            </w:pPr>
            <w:r w:rsidRPr="002F422D">
              <w:t>-выявить неверные представления учеников</w:t>
            </w:r>
          </w:p>
          <w:p w:rsidR="005C5487" w:rsidRPr="002F422D" w:rsidRDefault="005C5487" w:rsidP="002F422D">
            <w:pPr>
              <w:spacing w:line="360" w:lineRule="auto"/>
              <w:jc w:val="both"/>
            </w:pPr>
            <w:r w:rsidRPr="002F422D">
              <w:t>-провести коррекцию затруднений</w:t>
            </w:r>
          </w:p>
          <w:p w:rsidR="004845BC" w:rsidRPr="002F422D" w:rsidRDefault="004845BC" w:rsidP="002F422D">
            <w:pPr>
              <w:spacing w:line="360" w:lineRule="auto"/>
              <w:jc w:val="both"/>
            </w:pPr>
            <w:r w:rsidRPr="002F422D">
              <w:t xml:space="preserve">-организовать деятельность по отработке изученных </w:t>
            </w:r>
            <w:r w:rsidR="003103BA" w:rsidRPr="002F422D">
              <w:t>знаний</w:t>
            </w:r>
          </w:p>
        </w:tc>
        <w:tc>
          <w:tcPr>
            <w:tcW w:w="737" w:type="dxa"/>
          </w:tcPr>
          <w:p w:rsidR="008B067A" w:rsidRPr="002F422D" w:rsidRDefault="008257DF" w:rsidP="002F422D">
            <w:pPr>
              <w:spacing w:line="360" w:lineRule="auto"/>
              <w:jc w:val="both"/>
            </w:pPr>
            <w:r w:rsidRPr="002F422D">
              <w:lastRenderedPageBreak/>
              <w:t>12 мин.</w:t>
            </w:r>
          </w:p>
        </w:tc>
        <w:tc>
          <w:tcPr>
            <w:tcW w:w="1815" w:type="dxa"/>
          </w:tcPr>
          <w:p w:rsidR="008B067A" w:rsidRPr="002F422D" w:rsidRDefault="009C7952" w:rsidP="002F422D">
            <w:pPr>
              <w:spacing w:line="360" w:lineRule="auto"/>
              <w:jc w:val="both"/>
            </w:pPr>
            <w:r w:rsidRPr="002F422D">
              <w:t xml:space="preserve">Выполнение задания 4 на стр. 59 в рабочей тетради. Высказывают своё предположение </w:t>
            </w:r>
            <w:r w:rsidRPr="002F422D">
              <w:lastRenderedPageBreak/>
              <w:t>куда надо поместить гриб</w:t>
            </w:r>
            <w:proofErr w:type="gramStart"/>
            <w:r w:rsidRPr="002F422D">
              <w:t>ы-</w:t>
            </w:r>
            <w:proofErr w:type="gramEnd"/>
            <w:r w:rsidRPr="002F422D">
              <w:t xml:space="preserve"> к растениям или животным.</w:t>
            </w:r>
          </w:p>
          <w:p w:rsidR="009C7952" w:rsidRPr="002F422D" w:rsidRDefault="009C7952" w:rsidP="002F422D">
            <w:pPr>
              <w:spacing w:line="360" w:lineRule="auto"/>
              <w:jc w:val="both"/>
            </w:pPr>
            <w:r w:rsidRPr="002F422D">
              <w:t>На основании выполнения заданий 2-3 обсуждают с учителем общие свойства растений и животных и их различия.</w:t>
            </w:r>
          </w:p>
        </w:tc>
        <w:tc>
          <w:tcPr>
            <w:tcW w:w="2268" w:type="dxa"/>
          </w:tcPr>
          <w:p w:rsidR="008B067A" w:rsidRPr="002F422D" w:rsidRDefault="009C7952" w:rsidP="002F422D">
            <w:pPr>
              <w:spacing w:line="360" w:lineRule="auto"/>
              <w:jc w:val="both"/>
            </w:pPr>
            <w:r w:rsidRPr="002F422D">
              <w:lastRenderedPageBreak/>
              <w:t xml:space="preserve">Выдвигает проблему: куда поместить рисунки с грибами? Подводит учеников к выводу по теме урока и совместно </w:t>
            </w:r>
            <w:r w:rsidRPr="002F422D">
              <w:lastRenderedPageBreak/>
              <w:t>с детьми заканчивает размещение рисунков на схеме  с опорой на выведенные признаки.</w:t>
            </w:r>
            <w:r w:rsidR="000B37AD" w:rsidRPr="002F422D">
              <w:t xml:space="preserve"> Знакомит учеников со способом питания грибов.</w:t>
            </w:r>
          </w:p>
        </w:tc>
        <w:tc>
          <w:tcPr>
            <w:tcW w:w="5812" w:type="dxa"/>
          </w:tcPr>
          <w:p w:rsidR="008B067A" w:rsidRPr="002F422D" w:rsidRDefault="000B37AD" w:rsidP="002F422D">
            <w:pPr>
              <w:spacing w:line="360" w:lineRule="auto"/>
              <w:jc w:val="both"/>
            </w:pPr>
            <w:r w:rsidRPr="002F422D">
              <w:rPr>
                <w:b/>
                <w:i/>
              </w:rPr>
              <w:lastRenderedPageBreak/>
              <w:t>-</w:t>
            </w:r>
            <w:r w:rsidRPr="002F422D">
              <w:t>Откройте стр. 59 задание 4 в рабочей тетради.</w:t>
            </w:r>
          </w:p>
          <w:p w:rsidR="000B37AD" w:rsidRPr="002F422D" w:rsidRDefault="000B37AD" w:rsidP="002F422D">
            <w:pPr>
              <w:spacing w:line="360" w:lineRule="auto"/>
              <w:jc w:val="both"/>
            </w:pPr>
            <w:r w:rsidRPr="002F422D">
              <w:t>-Какие признаки грибов здесь описаны? (окрашены в разные цвета, не двигаются)</w:t>
            </w:r>
          </w:p>
          <w:p w:rsidR="000B37AD" w:rsidRPr="002F422D" w:rsidRDefault="000B37AD" w:rsidP="002F422D">
            <w:pPr>
              <w:spacing w:line="360" w:lineRule="auto"/>
              <w:jc w:val="both"/>
            </w:pPr>
            <w:r w:rsidRPr="002F422D">
              <w:t>-Я буду начинать предложение, а вы заканчивать.</w:t>
            </w:r>
          </w:p>
          <w:p w:rsidR="000B37AD" w:rsidRPr="002F422D" w:rsidRDefault="000B37AD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</w:rPr>
              <w:t>Грибы не двигаются так же, как….</w:t>
            </w:r>
          </w:p>
          <w:p w:rsidR="000B37AD" w:rsidRPr="002F422D" w:rsidRDefault="000B37AD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</w:rPr>
              <w:t>Грибы окрашены в разные цвета так же, как…</w:t>
            </w:r>
          </w:p>
          <w:p w:rsidR="000B37AD" w:rsidRPr="002F422D" w:rsidRDefault="000B37AD" w:rsidP="002F422D">
            <w:pPr>
              <w:spacing w:line="360" w:lineRule="auto"/>
              <w:jc w:val="both"/>
            </w:pPr>
            <w:r w:rsidRPr="002F422D">
              <w:t>А питаются грибы просто удивительн</w:t>
            </w:r>
            <w:proofErr w:type="gramStart"/>
            <w:r w:rsidRPr="002F422D">
              <w:t>о(</w:t>
            </w:r>
            <w:proofErr w:type="gramEnd"/>
            <w:r w:rsidRPr="002F422D">
              <w:t xml:space="preserve">рассказ </w:t>
            </w:r>
            <w:r w:rsidRPr="002F422D">
              <w:lastRenderedPageBreak/>
              <w:t>учителя про грибницу).</w:t>
            </w:r>
          </w:p>
          <w:p w:rsidR="000B37AD" w:rsidRPr="002F422D" w:rsidRDefault="000B37AD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</w:rPr>
              <w:t>Грибы питаются так же, как…</w:t>
            </w:r>
          </w:p>
          <w:p w:rsidR="000B37AD" w:rsidRPr="002F422D" w:rsidRDefault="000B37AD" w:rsidP="002F422D">
            <w:pPr>
              <w:spacing w:line="360" w:lineRule="auto"/>
              <w:jc w:val="both"/>
            </w:pPr>
            <w:r w:rsidRPr="002F422D">
              <w:t>-Сделайте вывод: куда надо поместить рисунки с грибам</w:t>
            </w:r>
            <w:proofErr w:type="gramStart"/>
            <w:r w:rsidRPr="002F422D">
              <w:t>и-</w:t>
            </w:r>
            <w:proofErr w:type="gramEnd"/>
            <w:r w:rsidRPr="002F422D">
              <w:t xml:space="preserve"> к растениям или животным (никуда).</w:t>
            </w:r>
          </w:p>
          <w:p w:rsidR="000B37AD" w:rsidRPr="002F422D" w:rsidRDefault="000B37AD" w:rsidP="002F422D">
            <w:pPr>
              <w:spacing w:line="360" w:lineRule="auto"/>
              <w:jc w:val="both"/>
            </w:pPr>
            <w:r w:rsidRPr="002F422D">
              <w:t>-Почему?</w:t>
            </w:r>
            <w:r w:rsidR="00F62274" w:rsidRPr="002F422D">
              <w:t xml:space="preserve"> </w:t>
            </w:r>
            <w:r w:rsidRPr="002F422D">
              <w:t>(называем отличия грибов от растений и животных).</w:t>
            </w:r>
          </w:p>
          <w:p w:rsidR="000B37AD" w:rsidRPr="002F422D" w:rsidRDefault="000B37AD" w:rsidP="002F422D">
            <w:pPr>
              <w:spacing w:line="360" w:lineRule="auto"/>
              <w:jc w:val="both"/>
            </w:pPr>
            <w:r w:rsidRPr="002F422D">
              <w:t>-Продолжим формировать схему.</w:t>
            </w:r>
          </w:p>
          <w:p w:rsidR="000B37AD" w:rsidRPr="002F422D" w:rsidRDefault="000B37AD" w:rsidP="002F422D">
            <w:pPr>
              <w:spacing w:line="360" w:lineRule="auto"/>
              <w:jc w:val="both"/>
            </w:pPr>
            <w:r w:rsidRPr="002F422D">
              <w:t>Грибы – особенные живые организмы.</w:t>
            </w:r>
            <w:r w:rsidR="002B7C8E" w:rsidRPr="002F422D">
              <w:t xml:space="preserve"> Выполним задание 2</w:t>
            </w:r>
            <w:r w:rsidR="00F62274" w:rsidRPr="002F422D">
              <w:t xml:space="preserve"> </w:t>
            </w:r>
            <w:r w:rsidR="002B7C8E" w:rsidRPr="002F422D">
              <w:t>и</w:t>
            </w:r>
            <w:r w:rsidR="00F62274" w:rsidRPr="002F422D">
              <w:t xml:space="preserve"> </w:t>
            </w:r>
            <w:r w:rsidR="002B7C8E" w:rsidRPr="002F422D">
              <w:t>3 в рабочей тетради.</w:t>
            </w:r>
          </w:p>
          <w:p w:rsidR="002B7C8E" w:rsidRPr="002F422D" w:rsidRDefault="002B7C8E" w:rsidP="002F422D">
            <w:pPr>
              <w:spacing w:line="360" w:lineRule="auto"/>
              <w:jc w:val="both"/>
              <w:rPr>
                <w:i/>
              </w:rPr>
            </w:pPr>
            <w:r w:rsidRPr="002F422D">
              <w:t>-вернёмся к рисункам растений и животных, которые были на доске в самом начале урока и разделим их на растения и животные.</w:t>
            </w:r>
          </w:p>
        </w:tc>
        <w:tc>
          <w:tcPr>
            <w:tcW w:w="2976" w:type="dxa"/>
          </w:tcPr>
          <w:p w:rsidR="008B067A" w:rsidRPr="002F422D" w:rsidRDefault="00D95A0A" w:rsidP="002F422D">
            <w:pPr>
              <w:spacing w:line="360" w:lineRule="auto"/>
              <w:jc w:val="both"/>
            </w:pPr>
            <w:r w:rsidRPr="002F422D">
              <w:lastRenderedPageBreak/>
              <w:t>Учебник. Рабочая тетрадь, презентация, слайд</w:t>
            </w:r>
            <w:r w:rsidR="00F62274" w:rsidRPr="002F422D">
              <w:t xml:space="preserve"> 7,</w:t>
            </w:r>
            <w:r w:rsidR="00DD4767" w:rsidRPr="002F422D">
              <w:t xml:space="preserve"> </w:t>
            </w:r>
            <w:r w:rsidR="00F62274" w:rsidRPr="002F422D">
              <w:t>8</w:t>
            </w:r>
          </w:p>
        </w:tc>
      </w:tr>
      <w:tr w:rsidR="008B067A" w:rsidRPr="002F422D" w:rsidTr="00B24A27">
        <w:tc>
          <w:tcPr>
            <w:tcW w:w="2268" w:type="dxa"/>
          </w:tcPr>
          <w:p w:rsidR="008B067A" w:rsidRPr="002F422D" w:rsidRDefault="003961D4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  <w:lang w:val="en-US"/>
              </w:rPr>
              <w:lastRenderedPageBreak/>
              <w:t>VI</w:t>
            </w:r>
            <w:r w:rsidR="008B067A" w:rsidRPr="002F422D">
              <w:rPr>
                <w:b/>
              </w:rPr>
              <w:t>. Рефлексия учебной деятельности на уроке</w:t>
            </w:r>
            <w:r w:rsidR="008B067A" w:rsidRPr="002F422D">
              <w:rPr>
                <w:i/>
              </w:rPr>
              <w:t xml:space="preserve"> </w:t>
            </w:r>
          </w:p>
          <w:p w:rsidR="008B067A" w:rsidRPr="002F422D" w:rsidRDefault="008B067A" w:rsidP="002F422D">
            <w:pPr>
              <w:spacing w:line="360" w:lineRule="auto"/>
              <w:jc w:val="both"/>
              <w:rPr>
                <w:u w:val="single"/>
              </w:rPr>
            </w:pPr>
            <w:r w:rsidRPr="002F422D">
              <w:rPr>
                <w:u w:val="single"/>
              </w:rPr>
              <w:t>Цели: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t xml:space="preserve">- </w:t>
            </w:r>
            <w:r w:rsidR="00D86F0F" w:rsidRPr="002F422D">
              <w:t xml:space="preserve">инициировать рефлексию учеников по поводу своего </w:t>
            </w:r>
            <w:proofErr w:type="spellStart"/>
            <w:r w:rsidR="00D86F0F" w:rsidRPr="002F422D">
              <w:t>психо-эмоционального</w:t>
            </w:r>
            <w:proofErr w:type="spellEnd"/>
            <w:r w:rsidR="00D86F0F" w:rsidRPr="002F422D">
              <w:t xml:space="preserve"> </w:t>
            </w:r>
            <w:r w:rsidR="00D86F0F" w:rsidRPr="002F422D">
              <w:lastRenderedPageBreak/>
              <w:t>состояния, мотивации своей деятельности</w:t>
            </w:r>
          </w:p>
        </w:tc>
        <w:tc>
          <w:tcPr>
            <w:tcW w:w="737" w:type="dxa"/>
          </w:tcPr>
          <w:p w:rsidR="008B067A" w:rsidRPr="002F422D" w:rsidRDefault="003961D4" w:rsidP="002F422D">
            <w:pPr>
              <w:spacing w:line="360" w:lineRule="auto"/>
              <w:jc w:val="both"/>
            </w:pPr>
            <w:r w:rsidRPr="002F422D">
              <w:lastRenderedPageBreak/>
              <w:t>3 мин.</w:t>
            </w:r>
          </w:p>
        </w:tc>
        <w:tc>
          <w:tcPr>
            <w:tcW w:w="1815" w:type="dxa"/>
          </w:tcPr>
          <w:p w:rsidR="008B067A" w:rsidRPr="002F422D" w:rsidRDefault="008B067A" w:rsidP="002F422D">
            <w:pPr>
              <w:spacing w:line="360" w:lineRule="auto"/>
              <w:jc w:val="both"/>
            </w:pPr>
            <w:r w:rsidRPr="002F422D">
              <w:t>Отвечают на вопросы учителя.</w:t>
            </w:r>
          </w:p>
          <w:p w:rsidR="008B067A" w:rsidRPr="002F422D" w:rsidRDefault="008B067A" w:rsidP="002F422D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8B067A" w:rsidRPr="002F422D" w:rsidRDefault="00E57246" w:rsidP="002F422D">
            <w:pPr>
              <w:spacing w:line="360" w:lineRule="auto"/>
              <w:jc w:val="both"/>
            </w:pPr>
            <w:r w:rsidRPr="002F422D">
              <w:t>Адекватное понимание причин успеха/</w:t>
            </w:r>
            <w:r w:rsidR="00F62274" w:rsidRPr="002F422D">
              <w:t xml:space="preserve"> </w:t>
            </w:r>
            <w:r w:rsidRPr="002F422D">
              <w:t>неу</w:t>
            </w:r>
            <w:r w:rsidR="00F62274" w:rsidRPr="002F422D">
              <w:t>с</w:t>
            </w:r>
            <w:r w:rsidRPr="002F422D">
              <w:t>пеха.</w:t>
            </w:r>
          </w:p>
          <w:p w:rsidR="00561E29" w:rsidRPr="002F422D" w:rsidRDefault="00561E29" w:rsidP="002F422D">
            <w:pPr>
              <w:spacing w:line="360" w:lineRule="auto"/>
              <w:jc w:val="both"/>
            </w:pPr>
            <w:r w:rsidRPr="002F422D">
              <w:t>В заключение урока учитель предлагает  определить ценность урока, его полезность.</w:t>
            </w:r>
          </w:p>
          <w:p w:rsidR="00561E29" w:rsidRPr="002F422D" w:rsidRDefault="00561E29" w:rsidP="002F422D">
            <w:pPr>
              <w:spacing w:line="360" w:lineRule="auto"/>
              <w:jc w:val="both"/>
            </w:pPr>
          </w:p>
        </w:tc>
        <w:tc>
          <w:tcPr>
            <w:tcW w:w="5812" w:type="dxa"/>
          </w:tcPr>
          <w:p w:rsidR="008B067A" w:rsidRPr="002F422D" w:rsidRDefault="00C30167" w:rsidP="002F422D">
            <w:pPr>
              <w:spacing w:line="360" w:lineRule="auto"/>
              <w:jc w:val="both"/>
            </w:pPr>
            <w:r w:rsidRPr="002F422D">
              <w:t xml:space="preserve">Оцените с помощью цвета свои достижения на уроке. За что вы можете себя похвалить? </w:t>
            </w:r>
          </w:p>
          <w:p w:rsidR="00C30167" w:rsidRPr="002F422D" w:rsidRDefault="00426B2B" w:rsidP="002F422D">
            <w:pPr>
              <w:spacing w:line="360" w:lineRule="auto"/>
              <w:jc w:val="both"/>
            </w:pPr>
            <w:r w:rsidRPr="002F422D">
              <w:rPr>
                <w:noProof/>
              </w:rPr>
              <w:pict>
                <v:rect id="_x0000_s1026" style="position:absolute;left:0;text-align:left;margin-left:1pt;margin-top:2.8pt;width:10.5pt;height:11.25pt;z-index:251658240" fillcolor="#00b050"/>
              </w:pict>
            </w:r>
            <w:r w:rsidR="00F62274" w:rsidRPr="002F422D">
              <w:t xml:space="preserve">       </w:t>
            </w:r>
            <w:r w:rsidR="00D924EC">
              <w:t xml:space="preserve"> </w:t>
            </w:r>
            <w:r w:rsidR="00C30167" w:rsidRPr="002F422D">
              <w:t xml:space="preserve"> </w:t>
            </w:r>
            <w:r w:rsidR="00D924EC">
              <w:t>У</w:t>
            </w:r>
            <w:r w:rsidR="00A264E9" w:rsidRPr="002F422D">
              <w:t>рок понравился: я справился со всеми заданиями.</w:t>
            </w:r>
          </w:p>
          <w:p w:rsidR="00F62274" w:rsidRPr="002F422D" w:rsidRDefault="00A264E9" w:rsidP="002F422D">
            <w:pPr>
              <w:spacing w:line="360" w:lineRule="auto"/>
              <w:jc w:val="both"/>
            </w:pPr>
            <w:r w:rsidRPr="002F422D">
              <w:t xml:space="preserve">       </w:t>
            </w:r>
            <w:r w:rsidR="00F62274" w:rsidRPr="002F422D">
              <w:t xml:space="preserve"> </w:t>
            </w:r>
          </w:p>
          <w:p w:rsidR="00A264E9" w:rsidRPr="002F422D" w:rsidRDefault="00426B2B" w:rsidP="002F422D">
            <w:pPr>
              <w:spacing w:line="360" w:lineRule="auto"/>
              <w:jc w:val="both"/>
            </w:pPr>
            <w:r w:rsidRPr="002F422D">
              <w:rPr>
                <w:noProof/>
              </w:rPr>
              <w:pict>
                <v:rect id="_x0000_s1027" style="position:absolute;left:0;text-align:left;margin-left:1pt;margin-top:4.95pt;width:10.5pt;height:11.25pt;z-index:251659264" fillcolor="#00b0f0"/>
              </w:pict>
            </w:r>
            <w:r w:rsidR="00F62274" w:rsidRPr="002F422D">
              <w:t xml:space="preserve">         </w:t>
            </w:r>
            <w:r w:rsidR="00A264E9" w:rsidRPr="002F422D">
              <w:t>Я доволен собой.</w:t>
            </w:r>
          </w:p>
          <w:p w:rsidR="00C30167" w:rsidRPr="002F422D" w:rsidRDefault="00F62274" w:rsidP="002F422D">
            <w:pPr>
              <w:spacing w:line="360" w:lineRule="auto"/>
              <w:jc w:val="both"/>
            </w:pPr>
            <w:r w:rsidRPr="002F422D">
              <w:t xml:space="preserve">      </w:t>
            </w:r>
            <w:r w:rsidR="00C30167" w:rsidRPr="002F422D">
              <w:t xml:space="preserve">   </w:t>
            </w:r>
            <w:r w:rsidR="00A264E9" w:rsidRPr="002F422D">
              <w:t>Настроение хорошее. Мне трудно, но я справился.</w:t>
            </w:r>
          </w:p>
          <w:p w:rsidR="00A264E9" w:rsidRPr="002F422D" w:rsidRDefault="00A264E9" w:rsidP="002F422D">
            <w:pPr>
              <w:spacing w:line="360" w:lineRule="auto"/>
              <w:jc w:val="both"/>
            </w:pPr>
          </w:p>
          <w:p w:rsidR="00C30167" w:rsidRPr="002F422D" w:rsidRDefault="00426B2B" w:rsidP="002F422D">
            <w:pPr>
              <w:spacing w:line="360" w:lineRule="auto"/>
              <w:jc w:val="both"/>
            </w:pPr>
            <w:r w:rsidRPr="002F422D">
              <w:rPr>
                <w:noProof/>
              </w:rPr>
              <w:pict>
                <v:rect id="_x0000_s1028" style="position:absolute;left:0;text-align:left;margin-left:1pt;margin-top:-.2pt;width:10.5pt;height:11.25pt;z-index:251660288" fillcolor="red"/>
              </w:pict>
            </w:r>
            <w:r w:rsidR="00C30167" w:rsidRPr="002F422D">
              <w:t xml:space="preserve">       </w:t>
            </w:r>
            <w:r w:rsidR="00A264E9" w:rsidRPr="002F422D">
              <w:t xml:space="preserve">  Задания на уроке оказались слишком трудными.</w:t>
            </w:r>
          </w:p>
          <w:p w:rsidR="00A264E9" w:rsidRPr="002F422D" w:rsidRDefault="00A264E9" w:rsidP="002F422D">
            <w:pPr>
              <w:spacing w:line="360" w:lineRule="auto"/>
              <w:jc w:val="both"/>
            </w:pPr>
            <w:r w:rsidRPr="002F422D">
              <w:lastRenderedPageBreak/>
              <w:t xml:space="preserve">         Мне нужна помощь!</w:t>
            </w:r>
          </w:p>
        </w:tc>
        <w:tc>
          <w:tcPr>
            <w:tcW w:w="2976" w:type="dxa"/>
          </w:tcPr>
          <w:p w:rsidR="008B067A" w:rsidRPr="002F422D" w:rsidRDefault="008B067A" w:rsidP="002F422D">
            <w:pPr>
              <w:spacing w:line="360" w:lineRule="auto"/>
              <w:jc w:val="both"/>
            </w:pPr>
          </w:p>
        </w:tc>
      </w:tr>
      <w:tr w:rsidR="003961D4" w:rsidRPr="002F422D" w:rsidTr="00B24A27">
        <w:tc>
          <w:tcPr>
            <w:tcW w:w="2268" w:type="dxa"/>
          </w:tcPr>
          <w:p w:rsidR="003961D4" w:rsidRPr="002F422D" w:rsidRDefault="003961D4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  <w:lang w:val="en-US"/>
              </w:rPr>
              <w:lastRenderedPageBreak/>
              <w:t>VII</w:t>
            </w:r>
            <w:r w:rsidRPr="002F422D">
              <w:rPr>
                <w:b/>
              </w:rPr>
              <w:t>. Итог урока</w:t>
            </w:r>
          </w:p>
          <w:p w:rsidR="00D86F0F" w:rsidRPr="002F422D" w:rsidRDefault="00D86F0F" w:rsidP="002F422D">
            <w:pPr>
              <w:spacing w:line="360" w:lineRule="auto"/>
              <w:jc w:val="both"/>
              <w:rPr>
                <w:u w:val="single"/>
              </w:rPr>
            </w:pPr>
            <w:r w:rsidRPr="002F422D">
              <w:rPr>
                <w:u w:val="single"/>
              </w:rPr>
              <w:t>Цели:</w:t>
            </w:r>
          </w:p>
          <w:p w:rsidR="00D86F0F" w:rsidRPr="002F422D" w:rsidRDefault="00D86F0F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t>-дать качественную оценку работы класса и отдельных учеников</w:t>
            </w:r>
            <w:r w:rsidRPr="002F422D">
              <w:rPr>
                <w:b/>
              </w:rPr>
              <w:t>.</w:t>
            </w:r>
          </w:p>
          <w:p w:rsidR="00FF1F12" w:rsidRPr="002F422D" w:rsidRDefault="00FF1F12" w:rsidP="002F422D">
            <w:pPr>
              <w:spacing w:line="360" w:lineRule="auto"/>
              <w:jc w:val="both"/>
              <w:rPr>
                <w:b/>
              </w:rPr>
            </w:pPr>
            <w:r w:rsidRPr="002F422D">
              <w:rPr>
                <w:b/>
              </w:rPr>
              <w:t>-</w:t>
            </w:r>
            <w:r w:rsidRPr="002F422D">
              <w:t>постановка задачи на следующий урок.</w:t>
            </w:r>
          </w:p>
        </w:tc>
        <w:tc>
          <w:tcPr>
            <w:tcW w:w="737" w:type="dxa"/>
          </w:tcPr>
          <w:p w:rsidR="003961D4" w:rsidRPr="002F422D" w:rsidRDefault="003961D4" w:rsidP="002F422D">
            <w:pPr>
              <w:spacing w:line="360" w:lineRule="auto"/>
              <w:jc w:val="both"/>
            </w:pPr>
            <w:r w:rsidRPr="002F422D">
              <w:t>3 мин.</w:t>
            </w:r>
          </w:p>
        </w:tc>
        <w:tc>
          <w:tcPr>
            <w:tcW w:w="1815" w:type="dxa"/>
          </w:tcPr>
          <w:p w:rsidR="00897917" w:rsidRPr="002F422D" w:rsidRDefault="00E57246" w:rsidP="002F422D">
            <w:pPr>
              <w:spacing w:line="360" w:lineRule="auto"/>
              <w:jc w:val="both"/>
            </w:pPr>
            <w:r w:rsidRPr="002F422D">
              <w:t>Формулируют конечный результат своей работы на уроке.</w:t>
            </w:r>
          </w:p>
          <w:p w:rsidR="00897917" w:rsidRPr="002F422D" w:rsidRDefault="00897917" w:rsidP="002F422D">
            <w:pPr>
              <w:spacing w:line="360" w:lineRule="auto"/>
              <w:jc w:val="both"/>
            </w:pPr>
          </w:p>
          <w:p w:rsidR="003961D4" w:rsidRPr="002F422D" w:rsidRDefault="003961D4" w:rsidP="002F422D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:rsidR="003961D4" w:rsidRPr="002F422D" w:rsidRDefault="00E57246" w:rsidP="002F422D">
            <w:pPr>
              <w:spacing w:line="360" w:lineRule="auto"/>
              <w:jc w:val="both"/>
            </w:pPr>
            <w:r w:rsidRPr="002F422D">
              <w:t>Подводит учеников  к выводам.</w:t>
            </w:r>
          </w:p>
        </w:tc>
        <w:tc>
          <w:tcPr>
            <w:tcW w:w="5812" w:type="dxa"/>
          </w:tcPr>
          <w:p w:rsidR="003961D4" w:rsidRPr="002F422D" w:rsidRDefault="004320C2" w:rsidP="002F422D">
            <w:pPr>
              <w:spacing w:line="360" w:lineRule="auto"/>
              <w:jc w:val="both"/>
            </w:pPr>
            <w:r w:rsidRPr="002F422D">
              <w:t>-Что общего у живых организмов?</w:t>
            </w:r>
          </w:p>
          <w:p w:rsidR="004320C2" w:rsidRPr="002F422D" w:rsidRDefault="004320C2" w:rsidP="002F422D">
            <w:pPr>
              <w:spacing w:line="360" w:lineRule="auto"/>
              <w:jc w:val="both"/>
            </w:pPr>
            <w:r w:rsidRPr="002F422D">
              <w:t>-Чем они отличаются?</w:t>
            </w:r>
          </w:p>
          <w:p w:rsidR="004320C2" w:rsidRPr="002F422D" w:rsidRDefault="00DD4767" w:rsidP="002F422D">
            <w:pPr>
              <w:spacing w:line="360" w:lineRule="auto"/>
              <w:jc w:val="both"/>
            </w:pPr>
            <w:r w:rsidRPr="002F422D">
              <w:t>-Прочитайте вывод на стр. 52</w:t>
            </w:r>
            <w:r w:rsidR="004320C2" w:rsidRPr="002F422D">
              <w:t>.</w:t>
            </w:r>
          </w:p>
          <w:p w:rsidR="00DD4767" w:rsidRPr="002F422D" w:rsidRDefault="00DD4767" w:rsidP="002F422D">
            <w:pPr>
              <w:spacing w:line="360" w:lineRule="auto"/>
              <w:jc w:val="both"/>
            </w:pPr>
            <w:r w:rsidRPr="002F422D">
              <w:t>-Внимательно рассмотрите растения и животных на картинке и попробуйте ответить на вопрос.</w:t>
            </w:r>
          </w:p>
          <w:p w:rsidR="00DD4767" w:rsidRPr="002F422D" w:rsidRDefault="00DD4767" w:rsidP="002F422D">
            <w:pPr>
              <w:spacing w:line="360" w:lineRule="auto"/>
              <w:jc w:val="both"/>
            </w:pPr>
            <w:r w:rsidRPr="002F422D">
              <w:t>-Более подробный и интересный ответ мы узнаем на следующем уроке.</w:t>
            </w:r>
          </w:p>
        </w:tc>
        <w:tc>
          <w:tcPr>
            <w:tcW w:w="2976" w:type="dxa"/>
          </w:tcPr>
          <w:p w:rsidR="003961D4" w:rsidRPr="002F422D" w:rsidRDefault="004320C2" w:rsidP="002F422D">
            <w:pPr>
              <w:spacing w:line="360" w:lineRule="auto"/>
              <w:jc w:val="both"/>
            </w:pPr>
            <w:r w:rsidRPr="002F422D">
              <w:t>Работа с учебником стр. 52</w:t>
            </w:r>
          </w:p>
          <w:p w:rsidR="00DD4767" w:rsidRPr="002F422D" w:rsidRDefault="00DD4767" w:rsidP="002F422D">
            <w:pPr>
              <w:spacing w:line="360" w:lineRule="auto"/>
              <w:jc w:val="both"/>
            </w:pPr>
            <w:r w:rsidRPr="002F422D">
              <w:t>презентация, слайд 9</w:t>
            </w:r>
          </w:p>
        </w:tc>
      </w:tr>
    </w:tbl>
    <w:p w:rsidR="00795F3B" w:rsidRPr="002F422D" w:rsidRDefault="00795F3B" w:rsidP="002F422D">
      <w:pPr>
        <w:spacing w:line="360" w:lineRule="auto"/>
        <w:jc w:val="both"/>
      </w:pPr>
    </w:p>
    <w:p w:rsidR="00F709E5" w:rsidRPr="002F422D" w:rsidRDefault="00F709E5" w:rsidP="002F422D">
      <w:pPr>
        <w:spacing w:line="360" w:lineRule="auto"/>
      </w:pPr>
    </w:p>
    <w:sectPr w:rsidR="00F709E5" w:rsidRPr="002F422D" w:rsidSect="00795F3B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F3B"/>
    <w:rsid w:val="000B37AD"/>
    <w:rsid w:val="000B794D"/>
    <w:rsid w:val="000E51F2"/>
    <w:rsid w:val="00172281"/>
    <w:rsid w:val="001B0BE8"/>
    <w:rsid w:val="00275EEC"/>
    <w:rsid w:val="002A73D2"/>
    <w:rsid w:val="002B7C8E"/>
    <w:rsid w:val="002C1BAA"/>
    <w:rsid w:val="002C4ACC"/>
    <w:rsid w:val="002F422D"/>
    <w:rsid w:val="003103BA"/>
    <w:rsid w:val="003961D4"/>
    <w:rsid w:val="00426B2B"/>
    <w:rsid w:val="004320C2"/>
    <w:rsid w:val="00444EF6"/>
    <w:rsid w:val="004813EF"/>
    <w:rsid w:val="004845BC"/>
    <w:rsid w:val="004A4753"/>
    <w:rsid w:val="004C268C"/>
    <w:rsid w:val="004F2EBE"/>
    <w:rsid w:val="00517B7C"/>
    <w:rsid w:val="00561E29"/>
    <w:rsid w:val="005C5487"/>
    <w:rsid w:val="005D1D79"/>
    <w:rsid w:val="005D749B"/>
    <w:rsid w:val="006A15B8"/>
    <w:rsid w:val="00733148"/>
    <w:rsid w:val="00776E62"/>
    <w:rsid w:val="00795F3B"/>
    <w:rsid w:val="007D4CD8"/>
    <w:rsid w:val="007F2E8D"/>
    <w:rsid w:val="008257DF"/>
    <w:rsid w:val="0085550E"/>
    <w:rsid w:val="00897917"/>
    <w:rsid w:val="008B067A"/>
    <w:rsid w:val="008D686B"/>
    <w:rsid w:val="008E53E4"/>
    <w:rsid w:val="0091572F"/>
    <w:rsid w:val="00933202"/>
    <w:rsid w:val="009A50AA"/>
    <w:rsid w:val="009C7952"/>
    <w:rsid w:val="009D741A"/>
    <w:rsid w:val="00A264E9"/>
    <w:rsid w:val="00A94459"/>
    <w:rsid w:val="00B24A27"/>
    <w:rsid w:val="00B37EDA"/>
    <w:rsid w:val="00B47008"/>
    <w:rsid w:val="00B51CF4"/>
    <w:rsid w:val="00C01432"/>
    <w:rsid w:val="00C15573"/>
    <w:rsid w:val="00C30167"/>
    <w:rsid w:val="00C81E67"/>
    <w:rsid w:val="00D86F0F"/>
    <w:rsid w:val="00D924EC"/>
    <w:rsid w:val="00D95A0A"/>
    <w:rsid w:val="00DD4767"/>
    <w:rsid w:val="00DD6341"/>
    <w:rsid w:val="00DF0BA2"/>
    <w:rsid w:val="00E57246"/>
    <w:rsid w:val="00E66B95"/>
    <w:rsid w:val="00ED5D45"/>
    <w:rsid w:val="00ED6615"/>
    <w:rsid w:val="00EF24E8"/>
    <w:rsid w:val="00EF2952"/>
    <w:rsid w:val="00F45761"/>
    <w:rsid w:val="00F61609"/>
    <w:rsid w:val="00F62274"/>
    <w:rsid w:val="00F709E5"/>
    <w:rsid w:val="00F97ED8"/>
    <w:rsid w:val="00FB3D78"/>
    <w:rsid w:val="00FE626A"/>
    <w:rsid w:val="00FE62C9"/>
    <w:rsid w:val="00FF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78E8-E683-4354-859C-109CD50E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7</Company>
  <LinksUpToDate>false</LinksUpToDate>
  <CharactersWithSpaces>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bakova</dc:creator>
  <cp:keywords/>
  <dc:description/>
  <cp:lastModifiedBy>korbakova</cp:lastModifiedBy>
  <cp:revision>64</cp:revision>
  <dcterms:created xsi:type="dcterms:W3CDTF">2013-06-11T08:16:00Z</dcterms:created>
  <dcterms:modified xsi:type="dcterms:W3CDTF">2013-06-17T10:12:00Z</dcterms:modified>
</cp:coreProperties>
</file>